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EB" w:rsidRPr="00173449" w:rsidRDefault="001A6AEB" w:rsidP="001A6AEB">
      <w:pPr>
        <w:spacing w:after="0"/>
        <w:jc w:val="center"/>
        <w:rPr>
          <w:rFonts w:ascii="Times New Roman" w:hAnsi="Times New Roman"/>
          <w:b/>
          <w:sz w:val="28"/>
          <w:szCs w:val="28"/>
        </w:rPr>
      </w:pPr>
      <w:r w:rsidRPr="00173449">
        <w:rPr>
          <w:rFonts w:ascii="Times New Roman" w:hAnsi="Times New Roman"/>
          <w:b/>
          <w:sz w:val="28"/>
          <w:szCs w:val="28"/>
        </w:rPr>
        <w:t>ПРОТОКОЛ</w:t>
      </w:r>
    </w:p>
    <w:p w:rsidR="001A6AEB" w:rsidRDefault="001A6AEB" w:rsidP="001A6AEB">
      <w:pPr>
        <w:spacing w:after="0"/>
        <w:jc w:val="center"/>
        <w:rPr>
          <w:rFonts w:ascii="Times New Roman" w:hAnsi="Times New Roman"/>
          <w:b/>
          <w:sz w:val="28"/>
          <w:szCs w:val="28"/>
        </w:rPr>
      </w:pPr>
      <w:r w:rsidRPr="00173449">
        <w:rPr>
          <w:rFonts w:ascii="Times New Roman" w:hAnsi="Times New Roman"/>
          <w:b/>
          <w:sz w:val="28"/>
          <w:szCs w:val="28"/>
        </w:rPr>
        <w:t>заседания публичных слушаний</w:t>
      </w:r>
    </w:p>
    <w:p w:rsidR="001A6AEB" w:rsidRPr="00173449" w:rsidRDefault="001A6AEB" w:rsidP="001A6AEB">
      <w:pPr>
        <w:spacing w:after="0"/>
        <w:jc w:val="center"/>
        <w:rPr>
          <w:rFonts w:ascii="Times New Roman" w:hAnsi="Times New Roman"/>
          <w:b/>
          <w:sz w:val="28"/>
          <w:szCs w:val="28"/>
        </w:rPr>
      </w:pPr>
    </w:p>
    <w:p w:rsidR="001A6AEB" w:rsidRPr="00173449" w:rsidRDefault="00053E9B" w:rsidP="001A6AEB">
      <w:pPr>
        <w:spacing w:after="0" w:line="240" w:lineRule="auto"/>
        <w:jc w:val="both"/>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Ждимир</w:t>
      </w:r>
      <w:proofErr w:type="spellEnd"/>
      <w:r w:rsidR="001A6AEB" w:rsidRPr="00173449">
        <w:rPr>
          <w:rFonts w:ascii="Times New Roman" w:hAnsi="Times New Roman"/>
          <w:sz w:val="28"/>
          <w:szCs w:val="28"/>
        </w:rPr>
        <w:t xml:space="preserve">                                  </w:t>
      </w:r>
      <w:r w:rsidR="00907EBF">
        <w:rPr>
          <w:rFonts w:ascii="Times New Roman" w:hAnsi="Times New Roman"/>
          <w:sz w:val="28"/>
          <w:szCs w:val="28"/>
        </w:rPr>
        <w:t xml:space="preserve">                       </w:t>
      </w:r>
      <w:r w:rsidR="001A6AEB" w:rsidRPr="00173449">
        <w:rPr>
          <w:rFonts w:ascii="Times New Roman" w:hAnsi="Times New Roman"/>
          <w:sz w:val="28"/>
          <w:szCs w:val="28"/>
        </w:rPr>
        <w:t xml:space="preserve">       Дата:</w:t>
      </w:r>
      <w:r w:rsidR="00907EBF">
        <w:rPr>
          <w:rFonts w:ascii="Times New Roman" w:hAnsi="Times New Roman"/>
          <w:sz w:val="28"/>
          <w:szCs w:val="28"/>
        </w:rPr>
        <w:t xml:space="preserve"> «</w:t>
      </w:r>
      <w:r w:rsidR="006E27BE">
        <w:rPr>
          <w:rFonts w:ascii="Times New Roman" w:hAnsi="Times New Roman"/>
          <w:sz w:val="28"/>
          <w:szCs w:val="28"/>
        </w:rPr>
        <w:t xml:space="preserve"> 15 </w:t>
      </w:r>
      <w:r w:rsidR="00907EBF">
        <w:rPr>
          <w:rFonts w:ascii="Times New Roman" w:hAnsi="Times New Roman"/>
          <w:sz w:val="28"/>
          <w:szCs w:val="28"/>
        </w:rPr>
        <w:t>»</w:t>
      </w:r>
      <w:r w:rsidR="006E27BE">
        <w:rPr>
          <w:rFonts w:ascii="Times New Roman" w:hAnsi="Times New Roman"/>
          <w:sz w:val="28"/>
          <w:szCs w:val="28"/>
        </w:rPr>
        <w:t xml:space="preserve"> марта </w:t>
      </w:r>
      <w:r w:rsidR="00907EBF">
        <w:rPr>
          <w:rFonts w:ascii="Times New Roman" w:hAnsi="Times New Roman"/>
          <w:sz w:val="28"/>
          <w:szCs w:val="28"/>
        </w:rPr>
        <w:t>2017 г.</w:t>
      </w:r>
      <w:r w:rsidR="001A6AEB" w:rsidRPr="00173449">
        <w:rPr>
          <w:rFonts w:ascii="Times New Roman" w:hAnsi="Times New Roman"/>
          <w:sz w:val="28"/>
          <w:szCs w:val="28"/>
        </w:rPr>
        <w:t xml:space="preserve">  </w:t>
      </w:r>
    </w:p>
    <w:p w:rsidR="001A6AEB" w:rsidRPr="00173449" w:rsidRDefault="00C51CAD" w:rsidP="001A6AEB">
      <w:pPr>
        <w:spacing w:after="0" w:line="240" w:lineRule="auto"/>
        <w:jc w:val="both"/>
        <w:rPr>
          <w:rFonts w:ascii="Times New Roman" w:hAnsi="Times New Roman"/>
          <w:sz w:val="28"/>
          <w:szCs w:val="28"/>
        </w:rPr>
      </w:pPr>
      <w:r>
        <w:rPr>
          <w:rFonts w:ascii="Times New Roman" w:hAnsi="Times New Roman"/>
          <w:sz w:val="28"/>
          <w:szCs w:val="28"/>
        </w:rPr>
        <w:t>Время проведения: 1</w:t>
      </w:r>
      <w:r w:rsidR="006E27BE">
        <w:rPr>
          <w:rFonts w:ascii="Times New Roman" w:hAnsi="Times New Roman"/>
          <w:sz w:val="28"/>
          <w:szCs w:val="28"/>
        </w:rPr>
        <w:t>4</w:t>
      </w:r>
      <w:r w:rsidR="001A6AEB" w:rsidRPr="00173449">
        <w:rPr>
          <w:rFonts w:ascii="Times New Roman" w:hAnsi="Times New Roman"/>
          <w:sz w:val="28"/>
          <w:szCs w:val="28"/>
        </w:rPr>
        <w:t>.00 час.</w:t>
      </w: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Место</w:t>
      </w:r>
      <w:r>
        <w:rPr>
          <w:rFonts w:ascii="Times New Roman" w:hAnsi="Times New Roman"/>
          <w:sz w:val="28"/>
          <w:szCs w:val="28"/>
        </w:rPr>
        <w:t xml:space="preserve"> </w:t>
      </w:r>
      <w:r w:rsidRPr="00173449">
        <w:rPr>
          <w:rFonts w:ascii="Times New Roman" w:hAnsi="Times New Roman"/>
          <w:sz w:val="28"/>
          <w:szCs w:val="28"/>
        </w:rPr>
        <w:t>проведения:</w:t>
      </w:r>
      <w:r>
        <w:rPr>
          <w:rFonts w:ascii="Times New Roman" w:hAnsi="Times New Roman"/>
          <w:sz w:val="28"/>
          <w:szCs w:val="28"/>
        </w:rPr>
        <w:t xml:space="preserve"> </w:t>
      </w:r>
      <w:r w:rsidRPr="00173449">
        <w:rPr>
          <w:rFonts w:ascii="Times New Roman" w:hAnsi="Times New Roman"/>
          <w:sz w:val="28"/>
          <w:szCs w:val="28"/>
        </w:rPr>
        <w:t>здание</w:t>
      </w:r>
      <w:r w:rsidR="00046674">
        <w:rPr>
          <w:rFonts w:ascii="Times New Roman" w:hAnsi="Times New Roman"/>
          <w:sz w:val="28"/>
          <w:szCs w:val="28"/>
        </w:rPr>
        <w:t xml:space="preserve"> администрации </w:t>
      </w:r>
      <w:r>
        <w:rPr>
          <w:rFonts w:ascii="Times New Roman" w:hAnsi="Times New Roman"/>
          <w:sz w:val="28"/>
          <w:szCs w:val="28"/>
        </w:rPr>
        <w:t xml:space="preserve"> </w:t>
      </w:r>
      <w:r w:rsidR="00053E9B">
        <w:rPr>
          <w:rFonts w:ascii="Times New Roman" w:hAnsi="Times New Roman"/>
          <w:sz w:val="28"/>
          <w:szCs w:val="28"/>
        </w:rPr>
        <w:t xml:space="preserve"> Ждимирского</w:t>
      </w:r>
      <w:r w:rsidRPr="00173449">
        <w:rPr>
          <w:rFonts w:ascii="Times New Roman" w:hAnsi="Times New Roman"/>
          <w:sz w:val="28"/>
          <w:szCs w:val="28"/>
        </w:rPr>
        <w:t xml:space="preserve"> сельского поселения</w:t>
      </w:r>
    </w:p>
    <w:p w:rsidR="001A6AEB" w:rsidRPr="00173449" w:rsidRDefault="00053E9B" w:rsidP="001A6AEB">
      <w:pPr>
        <w:spacing w:after="0" w:line="240" w:lineRule="auto"/>
        <w:jc w:val="both"/>
        <w:rPr>
          <w:rFonts w:ascii="Times New Roman" w:hAnsi="Times New Roman"/>
          <w:sz w:val="28"/>
          <w:szCs w:val="28"/>
        </w:rPr>
      </w:pPr>
      <w:r>
        <w:rPr>
          <w:rFonts w:ascii="Times New Roman" w:hAnsi="Times New Roman"/>
          <w:sz w:val="28"/>
          <w:szCs w:val="28"/>
        </w:rPr>
        <w:t>Присутствовало: 25 человек</w:t>
      </w:r>
      <w:r w:rsidR="001A6AEB" w:rsidRPr="00173449">
        <w:rPr>
          <w:rFonts w:ascii="Times New Roman" w:hAnsi="Times New Roman"/>
          <w:sz w:val="28"/>
          <w:szCs w:val="28"/>
        </w:rPr>
        <w:t>.</w:t>
      </w:r>
    </w:p>
    <w:p w:rsidR="001A6AEB" w:rsidRPr="00173449" w:rsidRDefault="001A6AEB" w:rsidP="001A6AEB">
      <w:pPr>
        <w:spacing w:line="240" w:lineRule="auto"/>
        <w:jc w:val="both"/>
        <w:rPr>
          <w:rFonts w:ascii="Times New Roman" w:hAnsi="Times New Roman"/>
          <w:sz w:val="28"/>
          <w:szCs w:val="28"/>
        </w:rPr>
      </w:pPr>
      <w:r w:rsidRPr="00173449">
        <w:rPr>
          <w:rFonts w:ascii="Times New Roman" w:hAnsi="Times New Roman"/>
          <w:sz w:val="28"/>
          <w:szCs w:val="28"/>
        </w:rPr>
        <w:t>Приня</w:t>
      </w:r>
      <w:r w:rsidR="00C51CAD">
        <w:rPr>
          <w:rFonts w:ascii="Times New Roman" w:hAnsi="Times New Roman"/>
          <w:sz w:val="28"/>
          <w:szCs w:val="28"/>
        </w:rPr>
        <w:t>л</w:t>
      </w:r>
      <w:r w:rsidR="00053E9B">
        <w:rPr>
          <w:rFonts w:ascii="Times New Roman" w:hAnsi="Times New Roman"/>
          <w:sz w:val="28"/>
          <w:szCs w:val="28"/>
        </w:rPr>
        <w:t>и участие: депутаты 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w:t>
      </w:r>
      <w:r w:rsidR="00053E9B">
        <w:rPr>
          <w:rFonts w:ascii="Times New Roman" w:hAnsi="Times New Roman"/>
          <w:sz w:val="28"/>
          <w:szCs w:val="28"/>
        </w:rPr>
        <w:t>епутатов, работники администрации</w:t>
      </w:r>
      <w:r w:rsidRPr="00173449">
        <w:rPr>
          <w:rFonts w:ascii="Times New Roman" w:hAnsi="Times New Roman"/>
          <w:sz w:val="28"/>
          <w:szCs w:val="28"/>
        </w:rPr>
        <w:t>,</w:t>
      </w:r>
      <w:r>
        <w:rPr>
          <w:rFonts w:ascii="Times New Roman" w:hAnsi="Times New Roman"/>
          <w:sz w:val="28"/>
          <w:szCs w:val="28"/>
        </w:rPr>
        <w:t xml:space="preserve"> </w:t>
      </w:r>
      <w:r w:rsidRPr="00173449">
        <w:rPr>
          <w:rFonts w:ascii="Times New Roman" w:hAnsi="Times New Roman"/>
          <w:sz w:val="28"/>
          <w:szCs w:val="28"/>
        </w:rPr>
        <w:t>руководители предприятий, орг</w:t>
      </w:r>
      <w:r w:rsidR="005E0A5F">
        <w:rPr>
          <w:rFonts w:ascii="Times New Roman" w:hAnsi="Times New Roman"/>
          <w:sz w:val="28"/>
          <w:szCs w:val="28"/>
        </w:rPr>
        <w:t>а</w:t>
      </w:r>
      <w:r w:rsidR="00053E9B">
        <w:rPr>
          <w:rFonts w:ascii="Times New Roman" w:hAnsi="Times New Roman"/>
          <w:sz w:val="28"/>
          <w:szCs w:val="28"/>
        </w:rPr>
        <w:t>низаций, учреждений  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жители сельского поселения.</w:t>
      </w:r>
    </w:p>
    <w:p w:rsidR="001A6AEB" w:rsidRPr="005E0A5F" w:rsidRDefault="001A6AEB" w:rsidP="005E0A5F">
      <w:pPr>
        <w:pStyle w:val="a3"/>
        <w:jc w:val="center"/>
        <w:rPr>
          <w:rFonts w:ascii="Times New Roman" w:hAnsi="Times New Roman"/>
          <w:b/>
          <w:sz w:val="28"/>
          <w:szCs w:val="28"/>
        </w:rPr>
      </w:pPr>
      <w:r w:rsidRPr="005E0A5F">
        <w:rPr>
          <w:rFonts w:ascii="Times New Roman" w:hAnsi="Times New Roman"/>
          <w:b/>
          <w:sz w:val="28"/>
          <w:szCs w:val="28"/>
        </w:rPr>
        <w:t>ПОВЕСТКА ДНЯ:</w:t>
      </w:r>
    </w:p>
    <w:p w:rsidR="001A6AEB" w:rsidRDefault="001A6AEB" w:rsidP="001A6AEB">
      <w:pPr>
        <w:pStyle w:val="a3"/>
        <w:jc w:val="both"/>
        <w:rPr>
          <w:rFonts w:ascii="Times New Roman" w:hAnsi="Times New Roman"/>
          <w:sz w:val="28"/>
          <w:szCs w:val="28"/>
        </w:rPr>
      </w:pPr>
      <w:r w:rsidRPr="00173449">
        <w:rPr>
          <w:rFonts w:ascii="Times New Roman" w:hAnsi="Times New Roman"/>
          <w:sz w:val="28"/>
          <w:szCs w:val="28"/>
        </w:rPr>
        <w:t xml:space="preserve">1.Обсуждение проекта  </w:t>
      </w:r>
      <w:r w:rsidR="00053E9B">
        <w:rPr>
          <w:rFonts w:ascii="Times New Roman" w:hAnsi="Times New Roman"/>
          <w:sz w:val="28"/>
          <w:szCs w:val="28"/>
        </w:rPr>
        <w:t>решения 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О внесении изменений</w:t>
      </w:r>
      <w:r w:rsidR="00053E9B">
        <w:rPr>
          <w:rFonts w:ascii="Times New Roman" w:hAnsi="Times New Roman"/>
          <w:sz w:val="28"/>
          <w:szCs w:val="28"/>
        </w:rPr>
        <w:t xml:space="preserve"> в текстовую часть   Правил</w:t>
      </w:r>
      <w:r w:rsidRPr="00173449">
        <w:rPr>
          <w:rFonts w:ascii="Times New Roman" w:hAnsi="Times New Roman"/>
          <w:sz w:val="28"/>
          <w:szCs w:val="28"/>
        </w:rPr>
        <w:t xml:space="preserve"> землеп</w:t>
      </w:r>
      <w:r w:rsidR="00C51CAD">
        <w:rPr>
          <w:rFonts w:ascii="Times New Roman" w:hAnsi="Times New Roman"/>
          <w:sz w:val="28"/>
          <w:szCs w:val="28"/>
        </w:rPr>
        <w:t>о</w:t>
      </w:r>
      <w:r w:rsidR="00C775B4">
        <w:rPr>
          <w:rFonts w:ascii="Times New Roman" w:hAnsi="Times New Roman"/>
          <w:sz w:val="28"/>
          <w:szCs w:val="28"/>
        </w:rPr>
        <w:t>льзования</w:t>
      </w:r>
      <w:r w:rsidR="00053E9B">
        <w:rPr>
          <w:rFonts w:ascii="Times New Roman" w:hAnsi="Times New Roman"/>
          <w:sz w:val="28"/>
          <w:szCs w:val="28"/>
        </w:rPr>
        <w:t xml:space="preserve"> и  застройки  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w:t>
      </w:r>
      <w:r w:rsidR="00046674">
        <w:rPr>
          <w:rFonts w:ascii="Times New Roman" w:hAnsi="Times New Roman"/>
          <w:sz w:val="28"/>
          <w:szCs w:val="28"/>
        </w:rPr>
        <w:t>о поселения Знаменского района»</w:t>
      </w:r>
    </w:p>
    <w:p w:rsidR="00046674" w:rsidRPr="00173449" w:rsidRDefault="00046674" w:rsidP="001A6AEB">
      <w:pPr>
        <w:pStyle w:val="a3"/>
        <w:jc w:val="both"/>
        <w:rPr>
          <w:rFonts w:ascii="Times New Roman" w:hAnsi="Times New Roman"/>
          <w:sz w:val="28"/>
          <w:szCs w:val="28"/>
        </w:rPr>
      </w:pPr>
    </w:p>
    <w:p w:rsidR="001A6AEB" w:rsidRDefault="001A6AEB" w:rsidP="001A6AEB">
      <w:pPr>
        <w:pStyle w:val="a3"/>
        <w:jc w:val="center"/>
        <w:rPr>
          <w:rFonts w:ascii="Times New Roman" w:hAnsi="Times New Roman"/>
          <w:sz w:val="28"/>
          <w:szCs w:val="28"/>
        </w:rPr>
      </w:pPr>
      <w:r w:rsidRPr="00173449">
        <w:rPr>
          <w:rFonts w:ascii="Times New Roman" w:hAnsi="Times New Roman"/>
          <w:sz w:val="28"/>
          <w:szCs w:val="28"/>
        </w:rPr>
        <w:t>ХОД ВЕДЕНИЯ:</w:t>
      </w:r>
    </w:p>
    <w:p w:rsidR="00046674" w:rsidRPr="00173449" w:rsidRDefault="00046674" w:rsidP="001A6AEB">
      <w:pPr>
        <w:pStyle w:val="a3"/>
        <w:jc w:val="center"/>
        <w:rPr>
          <w:rFonts w:ascii="Times New Roman" w:hAnsi="Times New Roman"/>
          <w:sz w:val="28"/>
          <w:szCs w:val="28"/>
        </w:rPr>
      </w:pPr>
    </w:p>
    <w:p w:rsidR="001A6AEB" w:rsidRPr="00173449" w:rsidRDefault="001A6AEB" w:rsidP="001A6AEB">
      <w:pPr>
        <w:spacing w:after="0" w:line="240" w:lineRule="auto"/>
        <w:ind w:firstLine="708"/>
        <w:jc w:val="both"/>
        <w:rPr>
          <w:rFonts w:ascii="Times New Roman" w:hAnsi="Times New Roman"/>
          <w:sz w:val="28"/>
          <w:szCs w:val="28"/>
        </w:rPr>
      </w:pPr>
      <w:proofErr w:type="gramStart"/>
      <w:r w:rsidRPr="00173449">
        <w:rPr>
          <w:rFonts w:ascii="Times New Roman" w:hAnsi="Times New Roman"/>
          <w:sz w:val="28"/>
          <w:szCs w:val="28"/>
        </w:rPr>
        <w:t xml:space="preserve">Публичные слушания  проводятся в соответствии с положениями Конституции РФ, ст. 31, 33 Градостроительного кодекса РФ, Федерального закона «Об общих принципах организации местного самоуправления в Российской Федерации» от 06.10.2003 № 131-ФЗ, в соответствии с Уставом </w:t>
      </w:r>
      <w:r w:rsidR="00053E9B">
        <w:rPr>
          <w:rFonts w:ascii="Times New Roman" w:hAnsi="Times New Roman"/>
          <w:sz w:val="28"/>
          <w:szCs w:val="28"/>
        </w:rPr>
        <w:t xml:space="preserve">Ждимирского </w:t>
      </w:r>
      <w:r w:rsidRPr="00173449">
        <w:rPr>
          <w:rFonts w:ascii="Times New Roman" w:hAnsi="Times New Roman"/>
          <w:sz w:val="28"/>
          <w:szCs w:val="28"/>
        </w:rPr>
        <w:t xml:space="preserve"> сельского поселения, Правилами землепользования и застройки </w:t>
      </w:r>
      <w:r w:rsidR="00053E9B">
        <w:rPr>
          <w:rFonts w:ascii="Times New Roman" w:hAnsi="Times New Roman"/>
          <w:sz w:val="28"/>
          <w:szCs w:val="28"/>
        </w:rPr>
        <w:t>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утвержденными решением </w:t>
      </w:r>
      <w:r w:rsidR="00053E9B">
        <w:rPr>
          <w:rFonts w:ascii="Times New Roman" w:hAnsi="Times New Roman"/>
          <w:sz w:val="28"/>
          <w:szCs w:val="28"/>
        </w:rPr>
        <w:t>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от </w:t>
      </w:r>
      <w:r w:rsidR="00053E9B">
        <w:rPr>
          <w:rFonts w:ascii="Times New Roman" w:hAnsi="Times New Roman"/>
          <w:sz w:val="28"/>
          <w:szCs w:val="28"/>
        </w:rPr>
        <w:t>28.12.2012 №14</w:t>
      </w:r>
      <w:r w:rsidR="00C775B4">
        <w:rPr>
          <w:rFonts w:ascii="Times New Roman" w:hAnsi="Times New Roman"/>
          <w:sz w:val="28"/>
          <w:szCs w:val="28"/>
        </w:rPr>
        <w:t>-</w:t>
      </w:r>
      <w:r w:rsidR="00053E9B">
        <w:rPr>
          <w:rFonts w:ascii="Times New Roman" w:hAnsi="Times New Roman"/>
          <w:sz w:val="28"/>
          <w:szCs w:val="28"/>
        </w:rPr>
        <w:t>01-</w:t>
      </w:r>
      <w:r w:rsidR="00C775B4">
        <w:rPr>
          <w:rFonts w:ascii="Times New Roman" w:hAnsi="Times New Roman"/>
          <w:sz w:val="28"/>
          <w:szCs w:val="28"/>
        </w:rPr>
        <w:t>СС</w:t>
      </w:r>
      <w:r w:rsidRPr="00173449">
        <w:rPr>
          <w:rFonts w:ascii="Times New Roman" w:hAnsi="Times New Roman"/>
          <w:sz w:val="28"/>
          <w:szCs w:val="28"/>
        </w:rPr>
        <w:t>,</w:t>
      </w:r>
      <w:r w:rsidR="00DA65A4">
        <w:rPr>
          <w:rFonts w:ascii="Times New Roman" w:hAnsi="Times New Roman"/>
          <w:sz w:val="28"/>
          <w:szCs w:val="28"/>
        </w:rPr>
        <w:t xml:space="preserve"> </w:t>
      </w:r>
      <w:r w:rsidR="00053E9B">
        <w:rPr>
          <w:rFonts w:ascii="Times New Roman" w:hAnsi="Times New Roman"/>
          <w:sz w:val="28"/>
          <w:szCs w:val="28"/>
        </w:rPr>
        <w:t xml:space="preserve">распоряжением главы  </w:t>
      </w:r>
      <w:proofErr w:type="spellStart"/>
      <w:r w:rsidR="00053E9B">
        <w:rPr>
          <w:rFonts w:ascii="Times New Roman" w:hAnsi="Times New Roman"/>
          <w:sz w:val="28"/>
          <w:szCs w:val="28"/>
        </w:rPr>
        <w:t>Ждимирского</w:t>
      </w:r>
      <w:proofErr w:type="spellEnd"/>
      <w:r w:rsidR="00C775B4">
        <w:rPr>
          <w:rFonts w:ascii="Times New Roman" w:hAnsi="Times New Roman"/>
          <w:sz w:val="28"/>
          <w:szCs w:val="28"/>
        </w:rPr>
        <w:t xml:space="preserve">  сельского п</w:t>
      </w:r>
      <w:r w:rsidR="00053E9B">
        <w:rPr>
          <w:rFonts w:ascii="Times New Roman" w:hAnsi="Times New Roman"/>
          <w:sz w:val="28"/>
          <w:szCs w:val="28"/>
        </w:rPr>
        <w:t>оселения от 12</w:t>
      </w:r>
      <w:r w:rsidRPr="00173449">
        <w:rPr>
          <w:rFonts w:ascii="Times New Roman" w:hAnsi="Times New Roman"/>
          <w:sz w:val="28"/>
          <w:szCs w:val="28"/>
        </w:rPr>
        <w:t>.01.2017</w:t>
      </w:r>
      <w:proofErr w:type="gramEnd"/>
      <w:r>
        <w:rPr>
          <w:rFonts w:ascii="Times New Roman" w:hAnsi="Times New Roman"/>
          <w:sz w:val="28"/>
          <w:szCs w:val="28"/>
        </w:rPr>
        <w:t xml:space="preserve"> года</w:t>
      </w:r>
      <w:r w:rsidR="00046674">
        <w:rPr>
          <w:rFonts w:ascii="Times New Roman" w:hAnsi="Times New Roman"/>
          <w:sz w:val="28"/>
          <w:szCs w:val="28"/>
        </w:rPr>
        <w:t xml:space="preserve"> </w:t>
      </w:r>
      <w:r w:rsidR="00053E9B">
        <w:rPr>
          <w:rFonts w:ascii="Times New Roman" w:hAnsi="Times New Roman"/>
          <w:sz w:val="28"/>
          <w:szCs w:val="28"/>
        </w:rPr>
        <w:t xml:space="preserve"> № </w:t>
      </w:r>
      <w:r w:rsidR="006E27BE">
        <w:rPr>
          <w:rFonts w:ascii="Times New Roman" w:hAnsi="Times New Roman"/>
          <w:sz w:val="28"/>
          <w:szCs w:val="28"/>
        </w:rPr>
        <w:t>3</w:t>
      </w:r>
      <w:r w:rsidR="00053E9B">
        <w:rPr>
          <w:rFonts w:ascii="Times New Roman" w:hAnsi="Times New Roman"/>
          <w:sz w:val="28"/>
          <w:szCs w:val="28"/>
        </w:rPr>
        <w:t xml:space="preserve">-р </w:t>
      </w:r>
      <w:r>
        <w:rPr>
          <w:rFonts w:ascii="Times New Roman" w:hAnsi="Times New Roman"/>
          <w:sz w:val="28"/>
          <w:szCs w:val="28"/>
        </w:rPr>
        <w:t xml:space="preserve"> « </w:t>
      </w:r>
      <w:r w:rsidR="00247937">
        <w:rPr>
          <w:rFonts w:ascii="Times New Roman" w:hAnsi="Times New Roman"/>
          <w:sz w:val="28"/>
          <w:szCs w:val="28"/>
        </w:rPr>
        <w:t>О проведении публичных  слушаний по проекту внесения изменений в текстовую часть Правил землеполь</w:t>
      </w:r>
      <w:r w:rsidR="00053E9B">
        <w:rPr>
          <w:rFonts w:ascii="Times New Roman" w:hAnsi="Times New Roman"/>
          <w:sz w:val="28"/>
          <w:szCs w:val="28"/>
        </w:rPr>
        <w:t>зования и застройки  Ждимирского</w:t>
      </w:r>
      <w:r w:rsidR="00C775B4">
        <w:rPr>
          <w:rFonts w:ascii="Times New Roman" w:hAnsi="Times New Roman"/>
          <w:sz w:val="28"/>
          <w:szCs w:val="28"/>
        </w:rPr>
        <w:t xml:space="preserve"> </w:t>
      </w:r>
      <w:r w:rsidR="00247937">
        <w:rPr>
          <w:rFonts w:ascii="Times New Roman" w:hAnsi="Times New Roman"/>
          <w:sz w:val="28"/>
          <w:szCs w:val="28"/>
        </w:rPr>
        <w:t xml:space="preserve"> сельского поселения </w:t>
      </w:r>
      <w:r w:rsidR="00C51CAD">
        <w:rPr>
          <w:rFonts w:ascii="Times New Roman" w:hAnsi="Times New Roman"/>
          <w:sz w:val="28"/>
          <w:szCs w:val="28"/>
        </w:rPr>
        <w:t>Знаменского района Орловской области</w:t>
      </w:r>
      <w:r w:rsidRPr="00173449">
        <w:rPr>
          <w:rFonts w:ascii="Times New Roman" w:hAnsi="Times New Roman"/>
          <w:sz w:val="28"/>
          <w:szCs w:val="28"/>
        </w:rPr>
        <w:t>», а так же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здания условий для устойчивог</w:t>
      </w:r>
      <w:r w:rsidR="00DA65A4">
        <w:rPr>
          <w:rFonts w:ascii="Times New Roman" w:hAnsi="Times New Roman"/>
          <w:sz w:val="28"/>
          <w:szCs w:val="28"/>
        </w:rPr>
        <w:t>о</w:t>
      </w:r>
      <w:r w:rsidR="00053E9B">
        <w:rPr>
          <w:rFonts w:ascii="Times New Roman" w:hAnsi="Times New Roman"/>
          <w:sz w:val="28"/>
          <w:szCs w:val="28"/>
        </w:rPr>
        <w:t xml:space="preserve"> развития территории  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Распоряжение о назначении настоящих пу</w:t>
      </w:r>
      <w:r w:rsidR="00C51CAD">
        <w:rPr>
          <w:rFonts w:ascii="Times New Roman" w:hAnsi="Times New Roman"/>
          <w:sz w:val="28"/>
          <w:szCs w:val="28"/>
        </w:rPr>
        <w:t>бличных сл</w:t>
      </w:r>
      <w:r w:rsidR="00053E9B">
        <w:rPr>
          <w:rFonts w:ascii="Times New Roman" w:hAnsi="Times New Roman"/>
          <w:sz w:val="28"/>
          <w:szCs w:val="28"/>
        </w:rPr>
        <w:t>ушаний обнародовано 12</w:t>
      </w:r>
      <w:r w:rsidRPr="00173449">
        <w:rPr>
          <w:rFonts w:ascii="Times New Roman" w:hAnsi="Times New Roman"/>
          <w:sz w:val="28"/>
          <w:szCs w:val="28"/>
        </w:rPr>
        <w:t>.0</w:t>
      </w:r>
      <w:r w:rsidR="00C51CAD">
        <w:rPr>
          <w:rFonts w:ascii="Times New Roman" w:hAnsi="Times New Roman"/>
          <w:sz w:val="28"/>
          <w:szCs w:val="28"/>
        </w:rPr>
        <w:t>1.2017 года, путем размещения на стен</w:t>
      </w:r>
      <w:r w:rsidR="00053E9B">
        <w:rPr>
          <w:rFonts w:ascii="Times New Roman" w:hAnsi="Times New Roman"/>
          <w:sz w:val="28"/>
          <w:szCs w:val="28"/>
        </w:rPr>
        <w:t>дах в администрации Ждимирского</w:t>
      </w:r>
      <w:r w:rsidR="00C775B4">
        <w:rPr>
          <w:rFonts w:ascii="Times New Roman" w:hAnsi="Times New Roman"/>
          <w:sz w:val="28"/>
          <w:szCs w:val="28"/>
        </w:rPr>
        <w:t xml:space="preserve"> </w:t>
      </w:r>
      <w:r w:rsidR="00C51CAD">
        <w:rPr>
          <w:rFonts w:ascii="Times New Roman" w:hAnsi="Times New Roman"/>
          <w:sz w:val="28"/>
          <w:szCs w:val="28"/>
        </w:rPr>
        <w:t xml:space="preserve"> се</w:t>
      </w:r>
      <w:r w:rsidR="00053E9B">
        <w:rPr>
          <w:rFonts w:ascii="Times New Roman" w:hAnsi="Times New Roman"/>
          <w:sz w:val="28"/>
          <w:szCs w:val="28"/>
        </w:rPr>
        <w:t>льского поселения</w:t>
      </w:r>
      <w:r w:rsidR="00C51CAD">
        <w:rPr>
          <w:rFonts w:ascii="Times New Roman" w:hAnsi="Times New Roman"/>
          <w:sz w:val="28"/>
          <w:szCs w:val="28"/>
        </w:rPr>
        <w:t xml:space="preserve"> и </w:t>
      </w:r>
      <w:r w:rsidRPr="00173449">
        <w:rPr>
          <w:rFonts w:ascii="Times New Roman" w:hAnsi="Times New Roman"/>
          <w:sz w:val="28"/>
          <w:szCs w:val="28"/>
        </w:rPr>
        <w:t xml:space="preserve"> опубликовано в официальном  печатном издании</w:t>
      </w:r>
      <w:r w:rsidR="00053E9B">
        <w:rPr>
          <w:rFonts w:ascii="Times New Roman" w:hAnsi="Times New Roman"/>
          <w:sz w:val="28"/>
          <w:szCs w:val="28"/>
        </w:rPr>
        <w:t xml:space="preserve"> газеты</w:t>
      </w:r>
      <w:r w:rsidRPr="00173449">
        <w:rPr>
          <w:rFonts w:ascii="Times New Roman" w:hAnsi="Times New Roman"/>
          <w:sz w:val="28"/>
          <w:szCs w:val="28"/>
        </w:rPr>
        <w:t xml:space="preserve"> «Земля родная».</w:t>
      </w:r>
    </w:p>
    <w:p w:rsidR="001A6AEB" w:rsidRPr="00173449" w:rsidRDefault="001A6AEB" w:rsidP="001A6AEB">
      <w:pPr>
        <w:spacing w:after="0" w:line="240" w:lineRule="auto"/>
        <w:ind w:firstLine="708"/>
        <w:jc w:val="both"/>
        <w:rPr>
          <w:rFonts w:ascii="Times New Roman" w:hAnsi="Times New Roman"/>
          <w:sz w:val="28"/>
          <w:szCs w:val="28"/>
        </w:rPr>
      </w:pPr>
      <w:r w:rsidRPr="00173449">
        <w:rPr>
          <w:rFonts w:ascii="Times New Roman" w:hAnsi="Times New Roman"/>
          <w:sz w:val="28"/>
          <w:szCs w:val="28"/>
        </w:rPr>
        <w:t>С момента размещения уведомления о проведении публичных слушаний предложения и замечания по вопросам повестки от физических и юридических лиц не поступили.</w:t>
      </w:r>
    </w:p>
    <w:p w:rsidR="001A6AEB" w:rsidRDefault="001A6AEB" w:rsidP="001A6AEB">
      <w:pPr>
        <w:spacing w:after="0" w:line="240" w:lineRule="auto"/>
        <w:ind w:firstLine="708"/>
        <w:jc w:val="both"/>
        <w:rPr>
          <w:rFonts w:ascii="Times New Roman" w:hAnsi="Times New Roman"/>
          <w:sz w:val="28"/>
          <w:szCs w:val="28"/>
        </w:rPr>
      </w:pPr>
      <w:proofErr w:type="gramStart"/>
      <w:r w:rsidRPr="00173449">
        <w:rPr>
          <w:rFonts w:ascii="Times New Roman" w:hAnsi="Times New Roman"/>
          <w:sz w:val="28"/>
          <w:szCs w:val="28"/>
        </w:rPr>
        <w:t>По вопросу повестки дня  «Обсужден</w:t>
      </w:r>
      <w:r w:rsidR="00053E9B">
        <w:rPr>
          <w:rFonts w:ascii="Times New Roman" w:hAnsi="Times New Roman"/>
          <w:sz w:val="28"/>
          <w:szCs w:val="28"/>
        </w:rPr>
        <w:t>ие проекта  решения Ждимирского</w:t>
      </w:r>
      <w:r w:rsidR="00C51CAD">
        <w:rPr>
          <w:rFonts w:ascii="Times New Roman" w:hAnsi="Times New Roman"/>
          <w:sz w:val="28"/>
          <w:szCs w:val="28"/>
        </w:rPr>
        <w:t xml:space="preserve"> </w:t>
      </w:r>
      <w:r w:rsidRPr="00173449">
        <w:rPr>
          <w:rFonts w:ascii="Times New Roman" w:hAnsi="Times New Roman"/>
          <w:sz w:val="28"/>
          <w:szCs w:val="28"/>
        </w:rPr>
        <w:t>сельского Совета народных депутатов «О внесении изменений в</w:t>
      </w:r>
      <w:r w:rsidR="00053E9B">
        <w:rPr>
          <w:rFonts w:ascii="Times New Roman" w:hAnsi="Times New Roman"/>
          <w:sz w:val="28"/>
          <w:szCs w:val="28"/>
        </w:rPr>
        <w:t xml:space="preserve"> текстовую часть Правил</w:t>
      </w:r>
      <w:r w:rsidRPr="00173449">
        <w:rPr>
          <w:rFonts w:ascii="Times New Roman" w:hAnsi="Times New Roman"/>
          <w:sz w:val="28"/>
          <w:szCs w:val="28"/>
        </w:rPr>
        <w:t xml:space="preserve"> землеп</w:t>
      </w:r>
      <w:r w:rsidR="00DA65A4">
        <w:rPr>
          <w:rFonts w:ascii="Times New Roman" w:hAnsi="Times New Roman"/>
          <w:sz w:val="28"/>
          <w:szCs w:val="28"/>
        </w:rPr>
        <w:t>оль</w:t>
      </w:r>
      <w:r w:rsidR="00053E9B">
        <w:rPr>
          <w:rFonts w:ascii="Times New Roman" w:hAnsi="Times New Roman"/>
          <w:sz w:val="28"/>
          <w:szCs w:val="28"/>
        </w:rPr>
        <w:t>зования и застройки Ждимирского</w:t>
      </w:r>
      <w:r w:rsidR="00C775B4">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w:t>
      </w:r>
      <w:r w:rsidR="00053E9B">
        <w:rPr>
          <w:rFonts w:ascii="Times New Roman" w:hAnsi="Times New Roman"/>
          <w:sz w:val="28"/>
          <w:szCs w:val="28"/>
        </w:rPr>
        <w:t xml:space="preserve"> </w:t>
      </w:r>
      <w:r w:rsidRPr="00173449">
        <w:rPr>
          <w:rFonts w:ascii="Times New Roman" w:hAnsi="Times New Roman"/>
          <w:sz w:val="28"/>
          <w:szCs w:val="28"/>
        </w:rPr>
        <w:t xml:space="preserve"> Орловской области»  слушали и.о. начальника отдела архитектуры, строительство, ЖКХ,  и  дорожной деятельности </w:t>
      </w:r>
      <w:r w:rsidRPr="00173449">
        <w:rPr>
          <w:rFonts w:ascii="Times New Roman" w:hAnsi="Times New Roman"/>
          <w:sz w:val="28"/>
          <w:szCs w:val="28"/>
        </w:rPr>
        <w:lastRenderedPageBreak/>
        <w:t>администрации Знаменского района  О.А</w:t>
      </w:r>
      <w:r w:rsidR="00046674">
        <w:rPr>
          <w:rFonts w:ascii="Times New Roman" w:hAnsi="Times New Roman"/>
          <w:sz w:val="28"/>
          <w:szCs w:val="28"/>
        </w:rPr>
        <w:t>.</w:t>
      </w:r>
      <w:r w:rsidRPr="00173449">
        <w:rPr>
          <w:rFonts w:ascii="Times New Roman" w:hAnsi="Times New Roman"/>
          <w:sz w:val="28"/>
          <w:szCs w:val="28"/>
        </w:rPr>
        <w:t xml:space="preserve">  Петренко,  которая  ознакомила присутствующих с внесенными измен</w:t>
      </w:r>
      <w:r w:rsidR="00D85D6E">
        <w:rPr>
          <w:rFonts w:ascii="Times New Roman" w:hAnsi="Times New Roman"/>
          <w:sz w:val="28"/>
          <w:szCs w:val="28"/>
        </w:rPr>
        <w:t>ениями в текстовую  часть</w:t>
      </w:r>
      <w:r w:rsidRPr="00173449">
        <w:rPr>
          <w:rFonts w:ascii="Times New Roman" w:hAnsi="Times New Roman"/>
          <w:sz w:val="28"/>
          <w:szCs w:val="28"/>
        </w:rPr>
        <w:t xml:space="preserve">  Правил землепользования и застройки </w:t>
      </w:r>
      <w:r w:rsidR="00053E9B">
        <w:rPr>
          <w:rFonts w:ascii="Times New Roman" w:hAnsi="Times New Roman"/>
          <w:sz w:val="28"/>
          <w:szCs w:val="28"/>
        </w:rPr>
        <w:t xml:space="preserve"> Ждимирского</w:t>
      </w:r>
      <w:proofErr w:type="gramEnd"/>
      <w:r w:rsidRPr="00173449">
        <w:rPr>
          <w:rFonts w:ascii="Times New Roman" w:hAnsi="Times New Roman"/>
          <w:sz w:val="28"/>
          <w:szCs w:val="28"/>
        </w:rPr>
        <w:t xml:space="preserve"> сельского поселения. </w:t>
      </w:r>
    </w:p>
    <w:p w:rsidR="000501D1" w:rsidRDefault="000501D1" w:rsidP="001A6AEB">
      <w:pPr>
        <w:spacing w:after="0" w:line="240" w:lineRule="auto"/>
        <w:ind w:firstLine="708"/>
        <w:jc w:val="both"/>
        <w:rPr>
          <w:rFonts w:ascii="Times New Roman" w:hAnsi="Times New Roman"/>
          <w:sz w:val="28"/>
          <w:szCs w:val="28"/>
        </w:rPr>
      </w:pPr>
      <w:r w:rsidRPr="00173449">
        <w:rPr>
          <w:rFonts w:ascii="Times New Roman" w:hAnsi="Times New Roman"/>
          <w:sz w:val="28"/>
          <w:szCs w:val="28"/>
        </w:rPr>
        <w:t>В соответствии с положениями градостроительного и земельного законодательства требования к земельным участкам определены таким образом, что земельный участок должен находиться в границах одной территориальной зоны. Перед вами находится карта градостроительного зонирования, на которой каждая из территориальных зон обозначена определенным цветом. По факту так получилось, что некоторые земельные участки попали в границы нескольких территориальных зон.</w:t>
      </w:r>
    </w:p>
    <w:p w:rsidR="006E27BE" w:rsidRPr="006E27BE" w:rsidRDefault="006E27BE" w:rsidP="006E27BE">
      <w:pPr>
        <w:spacing w:after="0" w:line="240" w:lineRule="auto"/>
        <w:ind w:firstLine="426"/>
        <w:rPr>
          <w:rFonts w:ascii="Times New Roman" w:hAnsi="Times New Roman"/>
          <w:b/>
          <w:sz w:val="28"/>
          <w:szCs w:val="28"/>
        </w:rPr>
      </w:pPr>
      <w:r w:rsidRPr="006E27BE">
        <w:rPr>
          <w:rFonts w:ascii="Times New Roman" w:hAnsi="Times New Roman"/>
          <w:b/>
          <w:sz w:val="28"/>
          <w:szCs w:val="28"/>
          <w:lang w:val="en-US"/>
        </w:rPr>
        <w:t>I</w:t>
      </w:r>
      <w:r w:rsidRPr="006E27BE">
        <w:rPr>
          <w:rFonts w:ascii="Times New Roman" w:hAnsi="Times New Roman"/>
          <w:b/>
          <w:sz w:val="28"/>
          <w:szCs w:val="28"/>
        </w:rPr>
        <w:t>. Предлагаю внести следующие изменения в ПЗЗ в графическую часть:</w:t>
      </w:r>
    </w:p>
    <w:p w:rsidR="006E27BE" w:rsidRPr="006E27BE" w:rsidRDefault="006E27BE" w:rsidP="006E27BE">
      <w:pPr>
        <w:tabs>
          <w:tab w:val="left" w:pos="426"/>
        </w:tabs>
        <w:autoSpaceDE w:val="0"/>
        <w:autoSpaceDN w:val="0"/>
        <w:adjustRightInd w:val="0"/>
        <w:spacing w:after="0" w:line="240" w:lineRule="auto"/>
        <w:ind w:firstLine="709"/>
        <w:jc w:val="both"/>
        <w:rPr>
          <w:rFonts w:ascii="Times New Roman" w:hAnsi="Times New Roman"/>
          <w:sz w:val="28"/>
          <w:szCs w:val="28"/>
        </w:rPr>
      </w:pPr>
      <w:r w:rsidRPr="006E27BE">
        <w:rPr>
          <w:rFonts w:ascii="Times New Roman" w:hAnsi="Times New Roman"/>
          <w:sz w:val="28"/>
          <w:szCs w:val="28"/>
        </w:rPr>
        <w:t xml:space="preserve">1. Внести изменения в карту градостроительного зонирования территории </w:t>
      </w:r>
      <w:proofErr w:type="spellStart"/>
      <w:r>
        <w:rPr>
          <w:rFonts w:ascii="Times New Roman" w:hAnsi="Times New Roman"/>
          <w:sz w:val="28"/>
          <w:szCs w:val="28"/>
        </w:rPr>
        <w:t>Ждимирского</w:t>
      </w:r>
      <w:proofErr w:type="spellEnd"/>
      <w:r w:rsidRPr="006E27BE">
        <w:rPr>
          <w:rFonts w:ascii="Times New Roman" w:hAnsi="Times New Roman"/>
          <w:sz w:val="28"/>
          <w:szCs w:val="28"/>
        </w:rPr>
        <w:t xml:space="preserve"> сельского поселения Знаменского района Орловской области:</w:t>
      </w:r>
    </w:p>
    <w:p w:rsidR="006E27BE" w:rsidRDefault="006E27BE" w:rsidP="006E27BE">
      <w:pPr>
        <w:spacing w:after="0" w:line="240" w:lineRule="auto"/>
        <w:ind w:firstLine="708"/>
        <w:jc w:val="both"/>
        <w:rPr>
          <w:rFonts w:ascii="Times New Roman" w:hAnsi="Times New Roman"/>
          <w:sz w:val="28"/>
          <w:szCs w:val="28"/>
        </w:rPr>
      </w:pPr>
      <w:r w:rsidRPr="006E27BE">
        <w:rPr>
          <w:rFonts w:ascii="Times New Roman" w:hAnsi="Times New Roman"/>
          <w:sz w:val="28"/>
          <w:szCs w:val="28"/>
        </w:rPr>
        <w:t xml:space="preserve">1.1. земельные участки, находящиеся в границах нескольких территориальных зон, отнести к одной территориальной зоне, указанной на карте градостроительного зонирования (выявленные нарушения). </w:t>
      </w:r>
    </w:p>
    <w:p w:rsidR="006E27BE" w:rsidRDefault="006E27BE" w:rsidP="006E27BE">
      <w:pPr>
        <w:tabs>
          <w:tab w:val="left" w:pos="426"/>
        </w:tabs>
        <w:spacing w:after="0" w:line="240" w:lineRule="auto"/>
        <w:ind w:firstLine="284"/>
        <w:jc w:val="center"/>
        <w:rPr>
          <w:rFonts w:ascii="Times New Roman" w:hAnsi="Times New Roman"/>
          <w:b/>
          <w:color w:val="000000"/>
          <w:sz w:val="28"/>
          <w:szCs w:val="28"/>
        </w:rPr>
      </w:pPr>
      <w:r w:rsidRPr="006E27BE">
        <w:rPr>
          <w:rFonts w:ascii="Times New Roman" w:hAnsi="Times New Roman"/>
          <w:sz w:val="28"/>
          <w:szCs w:val="28"/>
        </w:rPr>
        <w:t xml:space="preserve"> </w:t>
      </w:r>
      <w:r w:rsidRPr="006E27BE">
        <w:rPr>
          <w:rFonts w:ascii="Times New Roman" w:hAnsi="Times New Roman"/>
          <w:b/>
          <w:sz w:val="28"/>
          <w:szCs w:val="28"/>
          <w:lang w:val="en-US"/>
        </w:rPr>
        <w:t>I</w:t>
      </w:r>
      <w:r w:rsidRPr="006E27BE">
        <w:rPr>
          <w:rFonts w:ascii="Times New Roman" w:hAnsi="Times New Roman"/>
          <w:b/>
          <w:color w:val="000000"/>
          <w:sz w:val="28"/>
          <w:szCs w:val="28"/>
          <w:lang w:val="en-US"/>
        </w:rPr>
        <w:t>I</w:t>
      </w:r>
      <w:r w:rsidRPr="006E27BE">
        <w:rPr>
          <w:rFonts w:ascii="Times New Roman" w:hAnsi="Times New Roman"/>
          <w:b/>
          <w:color w:val="000000"/>
          <w:sz w:val="28"/>
          <w:szCs w:val="28"/>
        </w:rPr>
        <w:t>. Внести в часть I следующие изменения в текстовую часть:</w:t>
      </w:r>
    </w:p>
    <w:p w:rsidR="006E27BE" w:rsidRPr="006E27BE" w:rsidRDefault="006E27BE" w:rsidP="006E27BE">
      <w:pPr>
        <w:pStyle w:val="a4"/>
        <w:numPr>
          <w:ilvl w:val="0"/>
          <w:numId w:val="1"/>
        </w:numPr>
        <w:tabs>
          <w:tab w:val="left" w:pos="1134"/>
        </w:tabs>
        <w:spacing w:after="0" w:line="240" w:lineRule="auto"/>
        <w:ind w:left="0" w:firstLine="709"/>
        <w:jc w:val="both"/>
        <w:rPr>
          <w:rFonts w:ascii="Times New Roman" w:hAnsi="Times New Roman"/>
          <w:b/>
          <w:color w:val="000000"/>
          <w:sz w:val="28"/>
          <w:szCs w:val="28"/>
        </w:rPr>
      </w:pPr>
      <w:r w:rsidRPr="006E27BE">
        <w:rPr>
          <w:rFonts w:ascii="Times New Roman" w:hAnsi="Times New Roman"/>
          <w:b/>
          <w:color w:val="000000"/>
          <w:sz w:val="28"/>
          <w:szCs w:val="28"/>
        </w:rPr>
        <w:t>наименование изложить в следующей редакции:</w:t>
      </w:r>
    </w:p>
    <w:p w:rsidR="001A6AEB" w:rsidRPr="00173449" w:rsidRDefault="006E27BE" w:rsidP="006E27BE">
      <w:pPr>
        <w:pStyle w:val="a4"/>
        <w:tabs>
          <w:tab w:val="left" w:pos="1134"/>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 </w:t>
      </w:r>
      <w:r w:rsidR="001A6AEB" w:rsidRPr="00173449">
        <w:rPr>
          <w:rFonts w:ascii="Times New Roman" w:hAnsi="Times New Roman"/>
          <w:color w:val="000000"/>
          <w:sz w:val="28"/>
          <w:szCs w:val="28"/>
        </w:rPr>
        <w:t xml:space="preserve">«Часть I. Порядок применения правил землепользования и застройки. Порядок </w:t>
      </w:r>
      <w:proofErr w:type="gramStart"/>
      <w:r w:rsidR="001A6AEB" w:rsidRPr="00173449">
        <w:rPr>
          <w:rFonts w:ascii="Times New Roman" w:hAnsi="Times New Roman"/>
          <w:color w:val="000000"/>
          <w:sz w:val="28"/>
          <w:szCs w:val="28"/>
        </w:rPr>
        <w:t>внесении</w:t>
      </w:r>
      <w:proofErr w:type="gramEnd"/>
      <w:r w:rsidR="001A6AEB" w:rsidRPr="00173449">
        <w:rPr>
          <w:rFonts w:ascii="Times New Roman" w:hAnsi="Times New Roman"/>
          <w:color w:val="000000"/>
          <w:sz w:val="28"/>
          <w:szCs w:val="28"/>
        </w:rPr>
        <w:t xml:space="preserve"> изменений в правила землепользования и застройки»;</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главе 1:</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а) дополнить словами следующего содержания:</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w:t>
      </w:r>
      <w:proofErr w:type="gramStart"/>
      <w:r w:rsidRPr="00173449">
        <w:rPr>
          <w:rFonts w:ascii="Times New Roman" w:hAnsi="Times New Roman"/>
          <w:color w:val="000000"/>
          <w:sz w:val="28"/>
          <w:szCs w:val="28"/>
        </w:rPr>
        <w:t>по</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1) подготовке схем территориального планирования муниципальных районов, а также по внесению в них изменений;</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 xml:space="preserve">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w:t>
      </w:r>
      <w:r w:rsidRPr="00173449">
        <w:rPr>
          <w:rFonts w:ascii="Times New Roman" w:hAnsi="Times New Roman"/>
          <w:color w:val="000000"/>
          <w:sz w:val="28"/>
          <w:szCs w:val="28"/>
        </w:rPr>
        <w:lastRenderedPageBreak/>
        <w:t>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roofErr w:type="gramEnd"/>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б) наименование статьи 2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Статья 2. Регулирование землепользования и застройки органами местного самоуправления»;</w:t>
      </w:r>
    </w:p>
    <w:p w:rsidR="001A6AEB" w:rsidRPr="00173449" w:rsidRDefault="001A6AEB" w:rsidP="001A6AEB">
      <w:pPr>
        <w:pStyle w:val="2"/>
        <w:tabs>
          <w:tab w:val="left" w:pos="426"/>
          <w:tab w:val="left" w:pos="1134"/>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в) абзац 1 пункта 3 статьи 2 изложить в следующей «Настоящие Правила регламентируют деятельность органов местного самоуправления </w:t>
      </w:r>
      <w:proofErr w:type="gramStart"/>
      <w:r w:rsidRPr="00173449">
        <w:rPr>
          <w:rFonts w:ascii="Times New Roman" w:hAnsi="Times New Roman"/>
          <w:color w:val="000000"/>
          <w:sz w:val="28"/>
          <w:szCs w:val="28"/>
        </w:rPr>
        <w:t>по</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г) наименование статьи 3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Статья 3. Градостроительные регламенты и их применение. Изменение видов разрешенного использования земельных участков </w:t>
      </w:r>
      <w:r w:rsidRPr="00173449">
        <w:rPr>
          <w:rFonts w:ascii="Times New Roman" w:hAnsi="Times New Roman"/>
          <w:color w:val="000000"/>
          <w:sz w:val="28"/>
          <w:szCs w:val="28"/>
        </w:rPr>
        <w:br/>
        <w:t>и объектов капитального строительства физическими и юридическими лицами»;</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главы 4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Глава 4. Подготовка документации по планировке территории органами местного самоуправления»;</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главы 8 изложить в следующей редакции:</w:t>
      </w:r>
    </w:p>
    <w:p w:rsidR="001A6AEB" w:rsidRPr="00173449" w:rsidRDefault="001A6AEB" w:rsidP="001A6AEB">
      <w:pPr>
        <w:pStyle w:val="2"/>
        <w:tabs>
          <w:tab w:val="left" w:pos="426"/>
          <w:tab w:val="left" w:pos="1134"/>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лава 8. Публичные слушания по вопросам землепользования и застройки»;</w:t>
      </w:r>
    </w:p>
    <w:p w:rsidR="001A6AEB" w:rsidRPr="00173449" w:rsidRDefault="001A6AEB" w:rsidP="001A6AEB">
      <w:pPr>
        <w:tabs>
          <w:tab w:val="left" w:pos="1134"/>
        </w:tabs>
        <w:spacing w:after="0" w:line="240" w:lineRule="auto"/>
        <w:ind w:firstLine="284"/>
        <w:jc w:val="both"/>
        <w:rPr>
          <w:rFonts w:ascii="Times New Roman" w:hAnsi="Times New Roman"/>
          <w:b/>
          <w:color w:val="000000"/>
          <w:sz w:val="28"/>
          <w:szCs w:val="28"/>
        </w:rPr>
      </w:pPr>
      <w:r w:rsidRPr="00173449">
        <w:rPr>
          <w:rFonts w:ascii="Times New Roman" w:hAnsi="Times New Roman"/>
          <w:b/>
          <w:color w:val="000000"/>
          <w:sz w:val="28"/>
          <w:szCs w:val="28"/>
          <w:lang w:val="en-US"/>
        </w:rPr>
        <w:t>II</w:t>
      </w:r>
      <w:r w:rsidRPr="00173449">
        <w:rPr>
          <w:rFonts w:ascii="Times New Roman" w:hAnsi="Times New Roman"/>
          <w:b/>
          <w:color w:val="000000"/>
          <w:sz w:val="28"/>
          <w:szCs w:val="28"/>
        </w:rPr>
        <w:t>. Внести в часть II следующие изменения:</w:t>
      </w:r>
    </w:p>
    <w:p w:rsidR="001A6AEB" w:rsidRPr="00173449" w:rsidRDefault="001A6AEB" w:rsidP="001A6AEB">
      <w:pPr>
        <w:pStyle w:val="2"/>
        <w:numPr>
          <w:ilvl w:val="0"/>
          <w:numId w:val="2"/>
        </w:numPr>
        <w:tabs>
          <w:tab w:val="left" w:pos="426"/>
          <w:tab w:val="left" w:pos="1134"/>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главе 2:</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а) наименование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Глава 2. Градостроительные регламенты в части предельных размеров земельных участков и предельных (минимальных и (или) максимальных) </w:t>
      </w:r>
      <w:r w:rsidRPr="00173449">
        <w:rPr>
          <w:rFonts w:ascii="Times New Roman" w:hAnsi="Times New Roman"/>
          <w:color w:val="000000"/>
          <w:sz w:val="28"/>
          <w:szCs w:val="28"/>
        </w:rPr>
        <w:lastRenderedPageBreak/>
        <w:t>параметров разрешенного строительства, реконструкции объектов капитального строительства, относящиеся ко всем территориальным зонам»;</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б) статью 6 изложить в следующей редакции:</w:t>
      </w:r>
    </w:p>
    <w:p w:rsidR="001A6AEB" w:rsidRPr="00173449" w:rsidRDefault="001A6AEB" w:rsidP="001A6AEB">
      <w:pPr>
        <w:pStyle w:val="a4"/>
        <w:tabs>
          <w:tab w:val="left" w:pos="1134"/>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Статья 6. Предельные размеры земельных участков, в том числе их площадь</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1. </w:t>
      </w:r>
      <w:proofErr w:type="gramStart"/>
      <w:r w:rsidRPr="00173449">
        <w:rPr>
          <w:rFonts w:ascii="Times New Roman" w:hAnsi="Times New Roman"/>
          <w:color w:val="000000"/>
          <w:sz w:val="28"/>
          <w:szCs w:val="28"/>
        </w:rPr>
        <w:t>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11.2015 года № 1872-ОЗ «Об отдельных правоотношениях, связанных с предоставлением в собственность гражданам земельных участков на</w:t>
      </w:r>
      <w:proofErr w:type="gramEnd"/>
      <w:r w:rsidRPr="00173449">
        <w:rPr>
          <w:rFonts w:ascii="Times New Roman" w:hAnsi="Times New Roman"/>
          <w:color w:val="000000"/>
          <w:sz w:val="28"/>
          <w:szCs w:val="28"/>
        </w:rPr>
        <w:t xml:space="preserve"> территории Орловской област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1) для индивидуального жилищного строитель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а) </w:t>
      </w:r>
      <w:proofErr w:type="gramStart"/>
      <w:r w:rsidRPr="00173449">
        <w:rPr>
          <w:rFonts w:ascii="Times New Roman" w:hAnsi="Times New Roman"/>
          <w:color w:val="000000"/>
          <w:sz w:val="28"/>
          <w:szCs w:val="28"/>
        </w:rPr>
        <w:t>максимальная</w:t>
      </w:r>
      <w:proofErr w:type="gramEnd"/>
      <w:r w:rsidRPr="00173449">
        <w:rPr>
          <w:rFonts w:ascii="Times New Roman" w:hAnsi="Times New Roman"/>
          <w:color w:val="000000"/>
          <w:sz w:val="28"/>
          <w:szCs w:val="28"/>
        </w:rPr>
        <w:t xml:space="preserve"> - 0,2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б) </w:t>
      </w:r>
      <w:proofErr w:type="gramStart"/>
      <w:r w:rsidRPr="00173449">
        <w:rPr>
          <w:rFonts w:ascii="Times New Roman" w:hAnsi="Times New Roman"/>
          <w:color w:val="000000"/>
          <w:sz w:val="28"/>
          <w:szCs w:val="28"/>
        </w:rPr>
        <w:t>минимальная</w:t>
      </w:r>
      <w:proofErr w:type="gramEnd"/>
      <w:r w:rsidRPr="00173449">
        <w:rPr>
          <w:rFonts w:ascii="Times New Roman" w:hAnsi="Times New Roman"/>
          <w:color w:val="000000"/>
          <w:sz w:val="28"/>
          <w:szCs w:val="28"/>
        </w:rPr>
        <w:t xml:space="preserve"> - 0,0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для ведения садоводства, огородничества, дачного хозяй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а) </w:t>
      </w:r>
      <w:proofErr w:type="gramStart"/>
      <w:r w:rsidRPr="00173449">
        <w:rPr>
          <w:rFonts w:ascii="Times New Roman" w:hAnsi="Times New Roman"/>
          <w:color w:val="000000"/>
          <w:sz w:val="28"/>
          <w:szCs w:val="28"/>
        </w:rPr>
        <w:t>максимальная</w:t>
      </w:r>
      <w:proofErr w:type="gramEnd"/>
      <w:r w:rsidRPr="00173449">
        <w:rPr>
          <w:rFonts w:ascii="Times New Roman" w:hAnsi="Times New Roman"/>
          <w:color w:val="000000"/>
          <w:sz w:val="28"/>
          <w:szCs w:val="28"/>
        </w:rPr>
        <w:t xml:space="preserve"> - 0,2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б) </w:t>
      </w:r>
      <w:proofErr w:type="gramStart"/>
      <w:r w:rsidRPr="00173449">
        <w:rPr>
          <w:rFonts w:ascii="Times New Roman" w:hAnsi="Times New Roman"/>
          <w:color w:val="000000"/>
          <w:sz w:val="28"/>
          <w:szCs w:val="28"/>
        </w:rPr>
        <w:t>минимальная</w:t>
      </w:r>
      <w:proofErr w:type="gramEnd"/>
      <w:r w:rsidRPr="00173449">
        <w:rPr>
          <w:rFonts w:ascii="Times New Roman" w:hAnsi="Times New Roman"/>
          <w:color w:val="000000"/>
          <w:sz w:val="28"/>
          <w:szCs w:val="28"/>
        </w:rPr>
        <w:t xml:space="preserve"> - 0,01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Для всех прочих случаев и видов разрешенного использования земельных участков, кроме перечисленных в пункте 1 настоящей статьи, предельные (минимальные и (или) максимальные) размеры земельных участков, в том числе их площадь не ограничиваю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в) наименование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Статья 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 подпункт «а» пункта 5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минимальные отступы стен зданий, строений, сооружений с окнами от границы земельного участка устанавливаются 3 м</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д</w:t>
      </w:r>
      <w:proofErr w:type="spellEnd"/>
      <w:r w:rsidRPr="00173449">
        <w:rPr>
          <w:rFonts w:ascii="Times New Roman" w:hAnsi="Times New Roman"/>
          <w:color w:val="000000"/>
          <w:sz w:val="28"/>
          <w:szCs w:val="28"/>
        </w:rPr>
        <w:t>) пункты 6–9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6. При строительстве в существующей застройке минимальные отступы зданий, строений, сооружений от границы земельного участка, совпадающей с красной линией, обозначающей границу территорий общего пользования, допускается уменьшать с учетом сложившейся застройки при условии согласования с органами местного самоуправления.</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7. Допускается застройка смежных земельных участков без отступа зданий от боковых границ участков, так что здания на соседних участках примыкают друг к другу через глухие брандмауэры, по взаимному согласию собственников участков при соблюдении требований санитарных и противопожарных норм.</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8. Требования к минимальным отступам зданий, строений, сооружений от границ земельных участков не распространяются на ограждения земельных участков.</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9. Для всех прочих случаев, не перечисленных в предыдущих пунктах настоящей статьи, минимальные отступы от границ земельных участков в целях определения мест допустимого размещения зданий, строений, </w:t>
      </w:r>
      <w:r w:rsidRPr="00173449">
        <w:rPr>
          <w:rFonts w:ascii="Times New Roman" w:hAnsi="Times New Roman"/>
          <w:color w:val="000000"/>
          <w:sz w:val="28"/>
          <w:szCs w:val="28"/>
        </w:rPr>
        <w:lastRenderedPageBreak/>
        <w:t>сооружений, за пределами которых запрещено строительство зданий, строений, сооружений – не ограничиваю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е) статью 8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Статья 8. </w:t>
      </w:r>
      <w:proofErr w:type="gramStart"/>
      <w:r w:rsidRPr="00173449">
        <w:rPr>
          <w:rFonts w:ascii="Times New Roman" w:hAnsi="Times New Roman"/>
          <w:color w:val="000000"/>
          <w:sz w:val="28"/>
          <w:szCs w:val="28"/>
        </w:rPr>
        <w:t>Архитектурные решения</w:t>
      </w:r>
      <w:proofErr w:type="gramEnd"/>
      <w:r w:rsidRPr="00173449">
        <w:rPr>
          <w:rFonts w:ascii="Times New Roman" w:hAnsi="Times New Roman"/>
          <w:color w:val="000000"/>
          <w:sz w:val="28"/>
          <w:szCs w:val="28"/>
        </w:rPr>
        <w:t xml:space="preserve"> объектов капитального строитель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Архитектурные решения объектов капитального строительства, которые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 согласовываются с уполномоченными в сфере архитектуры и градостроительства</w:t>
      </w:r>
      <w:proofErr w:type="gramEnd"/>
      <w:r w:rsidRPr="00173449">
        <w:rPr>
          <w:rFonts w:ascii="Times New Roman" w:hAnsi="Times New Roman"/>
          <w:color w:val="000000"/>
          <w:sz w:val="28"/>
          <w:szCs w:val="28"/>
        </w:rPr>
        <w:t xml:space="preserve"> органами местного самоуправления или органами исполнительной государственной власти специальной компетенции Орловской области</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ж) в наименовании статьи 9 слово «максимальное» заменить словами «Предельное (максимальное)»;</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и) пункт 2 статьи 9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Предельное (максимальное) количество этажей надземной части зданий, строений, сооружений, размещаемых на территории земельного участка, определяется согласно градостроительному регламенту соответствующей территориальной зоны.»;</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к) в наименовании статьи 10 слово «максимальная» заменить словами «Предельна</w:t>
      </w:r>
      <w:proofErr w:type="gramStart"/>
      <w:r w:rsidRPr="00173449">
        <w:rPr>
          <w:rFonts w:ascii="Times New Roman" w:hAnsi="Times New Roman"/>
          <w:color w:val="000000"/>
          <w:sz w:val="28"/>
          <w:szCs w:val="28"/>
        </w:rPr>
        <w:t>я(</w:t>
      </w:r>
      <w:proofErr w:type="gramEnd"/>
      <w:r w:rsidRPr="00173449">
        <w:rPr>
          <w:rFonts w:ascii="Times New Roman" w:hAnsi="Times New Roman"/>
          <w:color w:val="000000"/>
          <w:sz w:val="28"/>
          <w:szCs w:val="28"/>
        </w:rPr>
        <w:t>максимальная)»;</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л) пункт 2 статьи 10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Предельная (максимальная) высота зданий, строений, сооружений, размещаемых на территории земельного участка, определяется согласно градостроительному регламенту соответствующей территориальной зоны</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м) пункт 3 статьи 10 исключить;</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н</w:t>
      </w:r>
      <w:proofErr w:type="spellEnd"/>
      <w:r w:rsidRPr="00173449">
        <w:rPr>
          <w:rFonts w:ascii="Times New Roman" w:hAnsi="Times New Roman"/>
          <w:color w:val="000000"/>
          <w:sz w:val="28"/>
          <w:szCs w:val="28"/>
        </w:rPr>
        <w:t>) наименование статьи 1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 «Статья 1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п</w:t>
      </w:r>
      <w:proofErr w:type="spellEnd"/>
      <w:r w:rsidRPr="00173449">
        <w:rPr>
          <w:rFonts w:ascii="Times New Roman" w:hAnsi="Times New Roman"/>
          <w:color w:val="000000"/>
          <w:sz w:val="28"/>
          <w:szCs w:val="28"/>
        </w:rPr>
        <w:t>) пункт 3 статьи 1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3. Для всех прочих видов разрешенного использования земельных участков, не указанных в пункте 2 настоящей статьи, максимальный процент застройки в границах земельного участка, соответствующий этим видам использования, не ограничивае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таблицы пунктов 2 статей 26, 31-36, 39, 40, 42,43, 47-53, 55-59 главы 3 дополнить строками следующего содержания «Условно разрешенные виды использования – отсутствуют»;</w:t>
      </w:r>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таблицы пунктов 2 статей 36, 48,51, 53, 57, 58 главы 3 дополнить строками следующего содержания «</w:t>
      </w:r>
      <w:r w:rsidRPr="00173449">
        <w:rPr>
          <w:rFonts w:ascii="Times New Roman" w:hAnsi="Times New Roman"/>
          <w:b/>
          <w:bCs/>
          <w:color w:val="000000"/>
          <w:sz w:val="28"/>
          <w:szCs w:val="28"/>
        </w:rPr>
        <w:t xml:space="preserve">Вспомогательные виды разрешенного использования </w:t>
      </w:r>
      <w:r w:rsidRPr="00173449">
        <w:rPr>
          <w:rFonts w:ascii="Times New Roman" w:hAnsi="Times New Roman"/>
          <w:b/>
          <w:color w:val="000000"/>
          <w:sz w:val="28"/>
          <w:szCs w:val="28"/>
        </w:rPr>
        <w:t>–</w:t>
      </w:r>
      <w:r w:rsidRPr="00173449">
        <w:rPr>
          <w:rFonts w:ascii="Times New Roman" w:hAnsi="Times New Roman"/>
          <w:b/>
          <w:bCs/>
          <w:color w:val="000000"/>
          <w:sz w:val="28"/>
          <w:szCs w:val="28"/>
        </w:rPr>
        <w:t xml:space="preserve"> отсутствуют</w:t>
      </w:r>
      <w:r w:rsidRPr="00173449">
        <w:rPr>
          <w:rFonts w:ascii="Times New Roman" w:hAnsi="Times New Roman"/>
          <w:b/>
          <w:color w:val="000000"/>
          <w:sz w:val="28"/>
          <w:szCs w:val="28"/>
        </w:rPr>
        <w:t>»;</w:t>
      </w:r>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пунктах 3 статей 17</w:t>
      </w:r>
      <w:r w:rsidRPr="00173449">
        <w:rPr>
          <w:rFonts w:ascii="Times New Roman" w:hAnsi="Times New Roman"/>
          <w:color w:val="000000"/>
          <w:sz w:val="28"/>
          <w:szCs w:val="28"/>
        </w:rPr>
        <w:t>–</w:t>
      </w:r>
      <w:r w:rsidRPr="00173449">
        <w:rPr>
          <w:rFonts w:ascii="Times New Roman" w:hAnsi="Times New Roman"/>
          <w:b/>
          <w:color w:val="000000"/>
          <w:sz w:val="28"/>
          <w:szCs w:val="28"/>
        </w:rPr>
        <w:t>59главы 3:</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абзац 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б) подпункт 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1) предельные (минимальные и (или) максимальные) размеры земельных участков, в том числе их площадь устанавливаются в соответствии со статьей 6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в) подпункт 2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7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 подпункт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3) архитектурные решения объектов капитального строительства согласовываются в соответствии со статьей 8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д</w:t>
      </w:r>
      <w:proofErr w:type="spellEnd"/>
      <w:r w:rsidRPr="00173449">
        <w:rPr>
          <w:rFonts w:ascii="Times New Roman" w:hAnsi="Times New Roman"/>
          <w:color w:val="000000"/>
          <w:sz w:val="28"/>
          <w:szCs w:val="28"/>
        </w:rPr>
        <w:t>) подпункт 6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11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5)</w:t>
      </w:r>
      <w:r w:rsidRPr="00173449">
        <w:rPr>
          <w:rFonts w:ascii="Times New Roman" w:hAnsi="Times New Roman"/>
          <w:b/>
          <w:color w:val="000000"/>
          <w:sz w:val="28"/>
          <w:szCs w:val="28"/>
        </w:rPr>
        <w:tab/>
        <w:t>в пункте 3 статьи 18 главы 3:</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подпункт 4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многоквартирных жилых домов (код 20104) – 4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б) подпункт 5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30 м для зданий, строений, сооружений нежилого назначения.</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Предельная (максимальная) высота зданий, строений, сооружений жилого назначения,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6) подпункт 4 пункта 3 статьи 19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жилых домов (коды 10105, 20102)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 для многоквартирных жилых домов (код 20104)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7) подпункты 4пунктов 3 статей20 и 44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жилых домов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8) подпункт 4пункта 3 статьи 22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многоквартирных жилых домов (код 20104) – 4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9) подпункт 4 пункта 3 статьи 41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jc w:val="both"/>
        <w:rPr>
          <w:rFonts w:ascii="Times New Roman" w:hAnsi="Times New Roman"/>
          <w:color w:val="000000"/>
          <w:sz w:val="28"/>
          <w:szCs w:val="28"/>
        </w:rPr>
      </w:pPr>
      <w:r w:rsidRPr="00173449">
        <w:rPr>
          <w:rFonts w:ascii="Times New Roman" w:hAnsi="Times New Roman"/>
          <w:color w:val="000000"/>
          <w:sz w:val="28"/>
          <w:szCs w:val="28"/>
        </w:rPr>
        <w:t xml:space="preserve">     - для многоквартирных жилых домов (код 20104)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прочих жилых домов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0) подпункты 5 пунктов 3 статей 19, 20, 41, 44 главы 3</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15 м для зданий, строений, сооружений нежилого назначения.</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Предельная (максимальная) высота зданий, строений, сооружений жилого назначения,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1) подпункт 5пункта 3 статьи 45 главы 3</w:t>
      </w:r>
      <w:r w:rsidRPr="00173449">
        <w:rPr>
          <w:rFonts w:ascii="Times New Roman" w:hAnsi="Times New Roman"/>
          <w:color w:val="000000"/>
          <w:sz w:val="28"/>
          <w:szCs w:val="28"/>
        </w:rPr>
        <w:t xml:space="preserve"> подпункт 5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8 м; ограничение по предельной (максимальной) высоте не распространяется на планетарии (код 30409), аттракционы (код 31308), аквапарки (код 31309), ботанические сады (код 31310), цирки (код 30612), зоопарки (код 31311);»;</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b/>
          <w:color w:val="000000"/>
          <w:sz w:val="28"/>
          <w:szCs w:val="28"/>
        </w:rPr>
        <w:t>12) подпункт 5пункта 3 статьи 46 главы 3</w:t>
      </w:r>
      <w:r w:rsidRPr="00173449">
        <w:rPr>
          <w:rFonts w:ascii="Times New Roman" w:hAnsi="Times New Roman"/>
          <w:color w:val="000000"/>
          <w:sz w:val="28"/>
          <w:szCs w:val="28"/>
        </w:rPr>
        <w:t xml:space="preserve">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8 м; Ограничение по максимальной предельной (максимальной) высоте не распространяется на все объекты спортивного назначени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13) подпункт 5пункта 3 статьи 47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35 м</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4) подпункты 4 пунктов 3 статей 17, 21, 23, 24, 25, 26, 27, 28-40, 42, 43, 45, 46, 47, 48, 49, 50, 51-59 главы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5)</w:t>
      </w:r>
      <w:r w:rsidRPr="00173449">
        <w:rPr>
          <w:rFonts w:ascii="Times New Roman" w:hAnsi="Times New Roman"/>
          <w:b/>
          <w:color w:val="000000"/>
          <w:sz w:val="28"/>
          <w:szCs w:val="28"/>
        </w:rPr>
        <w:tab/>
        <w:t>подпункты5 пунктов 3 статей17, 21, 22, 23, 24, 25, 26, 27, 28-40, 42, 43, 48, 49, 50, 51-59 главы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не ограничиваю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b/>
          <w:color w:val="000000"/>
          <w:sz w:val="28"/>
          <w:szCs w:val="28"/>
          <w:lang w:val="en-US"/>
        </w:rPr>
        <w:t>III</w:t>
      </w:r>
      <w:r w:rsidRPr="00173449">
        <w:rPr>
          <w:rFonts w:ascii="Times New Roman" w:hAnsi="Times New Roman"/>
          <w:b/>
          <w:color w:val="000000"/>
          <w:sz w:val="28"/>
          <w:szCs w:val="28"/>
        </w:rPr>
        <w:t xml:space="preserve">. Дополнить приложением 1 «Протокол публичных слушаний» </w:t>
      </w:r>
      <w:r w:rsidRPr="00173449">
        <w:rPr>
          <w:rFonts w:ascii="Times New Roman" w:hAnsi="Times New Roman"/>
          <w:b/>
          <w:color w:val="000000"/>
          <w:sz w:val="28"/>
          <w:szCs w:val="28"/>
        </w:rPr>
        <w:br/>
        <w:t>и приложением 2 «Заключение публичных слушаний».</w:t>
      </w:r>
      <w:proofErr w:type="gramEnd"/>
    </w:p>
    <w:p w:rsidR="001A6AEB"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    Присутствующие ознакомились с текстом вносимых изменений в Правила землепо</w:t>
      </w:r>
      <w:r w:rsidR="00BA732D">
        <w:rPr>
          <w:rFonts w:ascii="Times New Roman" w:hAnsi="Times New Roman"/>
          <w:sz w:val="28"/>
          <w:szCs w:val="28"/>
        </w:rPr>
        <w:t>л</w:t>
      </w:r>
      <w:r w:rsidR="00053E9B">
        <w:rPr>
          <w:rFonts w:ascii="Times New Roman" w:hAnsi="Times New Roman"/>
          <w:sz w:val="28"/>
          <w:szCs w:val="28"/>
        </w:rPr>
        <w:t>ьзования застройки  Ждимирского</w:t>
      </w:r>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 которые необходимо</w:t>
      </w:r>
      <w:r w:rsidR="00053E9B">
        <w:rPr>
          <w:rFonts w:ascii="Times New Roman" w:hAnsi="Times New Roman"/>
          <w:sz w:val="28"/>
          <w:szCs w:val="28"/>
        </w:rPr>
        <w:t xml:space="preserve"> </w:t>
      </w:r>
      <w:r w:rsidRPr="00173449">
        <w:rPr>
          <w:rFonts w:ascii="Times New Roman" w:hAnsi="Times New Roman"/>
          <w:sz w:val="28"/>
          <w:szCs w:val="28"/>
        </w:rPr>
        <w:t xml:space="preserve"> рассмотреть на публичных слушаниях и   затем  внести да</w:t>
      </w:r>
      <w:r w:rsidR="00BA732D">
        <w:rPr>
          <w:rFonts w:ascii="Times New Roman" w:hAnsi="Times New Roman"/>
          <w:sz w:val="28"/>
          <w:szCs w:val="28"/>
        </w:rPr>
        <w:t>н</w:t>
      </w:r>
      <w:r w:rsidR="00053E9B">
        <w:rPr>
          <w:rFonts w:ascii="Times New Roman" w:hAnsi="Times New Roman"/>
          <w:sz w:val="28"/>
          <w:szCs w:val="28"/>
        </w:rPr>
        <w:t>ный проект решения  Ждимирского</w:t>
      </w:r>
      <w:r w:rsidR="005A3CB6">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на очередное его заседание с учетом мнений и </w:t>
      </w:r>
      <w:r w:rsidR="00BA732D">
        <w:rPr>
          <w:rFonts w:ascii="Times New Roman" w:hAnsi="Times New Roman"/>
          <w:sz w:val="28"/>
          <w:szCs w:val="28"/>
        </w:rPr>
        <w:t>п</w:t>
      </w:r>
      <w:r w:rsidR="005A3CB6">
        <w:rPr>
          <w:rFonts w:ascii="Times New Roman" w:hAnsi="Times New Roman"/>
          <w:sz w:val="28"/>
          <w:szCs w:val="28"/>
        </w:rPr>
        <w:t>редложений ж</w:t>
      </w:r>
      <w:r w:rsidR="00053E9B">
        <w:rPr>
          <w:rFonts w:ascii="Times New Roman" w:hAnsi="Times New Roman"/>
          <w:sz w:val="28"/>
          <w:szCs w:val="28"/>
        </w:rPr>
        <w:t>ителей  Ждимирского</w:t>
      </w:r>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w:t>
      </w:r>
    </w:p>
    <w:p w:rsidR="00046674" w:rsidRPr="00173449" w:rsidRDefault="00046674" w:rsidP="001A6AEB">
      <w:pPr>
        <w:spacing w:after="0" w:line="240" w:lineRule="auto"/>
        <w:jc w:val="both"/>
        <w:rPr>
          <w:rFonts w:ascii="Times New Roman" w:hAnsi="Times New Roman"/>
          <w:sz w:val="28"/>
          <w:szCs w:val="28"/>
        </w:rPr>
      </w:pPr>
    </w:p>
    <w:p w:rsidR="001A6AEB" w:rsidRPr="00173449" w:rsidRDefault="001A6AEB" w:rsidP="001A6AEB">
      <w:pPr>
        <w:pStyle w:val="a3"/>
        <w:jc w:val="both"/>
        <w:rPr>
          <w:rFonts w:ascii="Times New Roman" w:hAnsi="Times New Roman"/>
          <w:sz w:val="28"/>
          <w:szCs w:val="28"/>
        </w:rPr>
      </w:pPr>
      <w:r w:rsidRPr="00173449">
        <w:rPr>
          <w:rFonts w:ascii="Times New Roman" w:hAnsi="Times New Roman"/>
          <w:sz w:val="28"/>
          <w:szCs w:val="28"/>
        </w:rPr>
        <w:t xml:space="preserve">    Выступила: </w:t>
      </w:r>
      <w:r w:rsidR="00907EBF">
        <w:rPr>
          <w:rFonts w:ascii="Times New Roman" w:hAnsi="Times New Roman"/>
          <w:sz w:val="28"/>
          <w:szCs w:val="28"/>
        </w:rPr>
        <w:t>Чабанова И.О.</w:t>
      </w:r>
      <w:r w:rsidRPr="00173449">
        <w:rPr>
          <w:rFonts w:ascii="Times New Roman" w:hAnsi="Times New Roman"/>
          <w:sz w:val="28"/>
          <w:szCs w:val="28"/>
        </w:rPr>
        <w:t xml:space="preserve"> – член комиссии, которая доложила </w:t>
      </w:r>
      <w:proofErr w:type="gramStart"/>
      <w:r w:rsidRPr="00173449">
        <w:rPr>
          <w:rFonts w:ascii="Times New Roman" w:hAnsi="Times New Roman"/>
          <w:sz w:val="28"/>
          <w:szCs w:val="28"/>
        </w:rPr>
        <w:t>собравшимся</w:t>
      </w:r>
      <w:proofErr w:type="gramEnd"/>
      <w:r w:rsidRPr="00173449">
        <w:rPr>
          <w:rFonts w:ascii="Times New Roman" w:hAnsi="Times New Roman"/>
          <w:sz w:val="28"/>
          <w:szCs w:val="28"/>
        </w:rPr>
        <w:t xml:space="preserve"> о том, что в комиссию по учету предложений по проекту решения «О внесении изменений в</w:t>
      </w:r>
      <w:r w:rsidR="00907EBF">
        <w:rPr>
          <w:rFonts w:ascii="Times New Roman" w:hAnsi="Times New Roman"/>
          <w:sz w:val="28"/>
          <w:szCs w:val="28"/>
        </w:rPr>
        <w:t xml:space="preserve"> текстовую часть Правил</w:t>
      </w:r>
      <w:r w:rsidRPr="00173449">
        <w:rPr>
          <w:rFonts w:ascii="Times New Roman" w:hAnsi="Times New Roman"/>
          <w:sz w:val="28"/>
          <w:szCs w:val="28"/>
        </w:rPr>
        <w:t xml:space="preserve"> землепользования и застройк</w:t>
      </w:r>
      <w:r w:rsidR="00907EBF">
        <w:rPr>
          <w:rFonts w:ascii="Times New Roman" w:hAnsi="Times New Roman"/>
          <w:sz w:val="28"/>
          <w:szCs w:val="28"/>
        </w:rPr>
        <w:t>и Ждимирского</w:t>
      </w:r>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 </w:t>
      </w:r>
      <w:r w:rsidR="005A3CB6">
        <w:rPr>
          <w:rFonts w:ascii="Times New Roman" w:hAnsi="Times New Roman"/>
          <w:sz w:val="28"/>
          <w:szCs w:val="28"/>
        </w:rPr>
        <w:t>Орловской области»,  предложений</w:t>
      </w:r>
      <w:r w:rsidRPr="00173449">
        <w:rPr>
          <w:rFonts w:ascii="Times New Roman" w:hAnsi="Times New Roman"/>
          <w:sz w:val="28"/>
          <w:szCs w:val="28"/>
        </w:rPr>
        <w:t xml:space="preserve"> по внесению изменений  и дополнений в проект не поступило. </w:t>
      </w:r>
    </w:p>
    <w:p w:rsidR="001A6AEB"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 В ходе публичных слушаний  дополнительно предложений, дополнений  и  замечаний  по  вопросу  «О внесении изменений в</w:t>
      </w:r>
      <w:r w:rsidR="00907EBF">
        <w:rPr>
          <w:rFonts w:ascii="Times New Roman" w:hAnsi="Times New Roman"/>
          <w:sz w:val="28"/>
          <w:szCs w:val="28"/>
        </w:rPr>
        <w:t xml:space="preserve"> текстовую часть </w:t>
      </w:r>
      <w:r w:rsidRPr="00173449">
        <w:rPr>
          <w:rFonts w:ascii="Times New Roman" w:hAnsi="Times New Roman"/>
          <w:sz w:val="28"/>
          <w:szCs w:val="28"/>
        </w:rPr>
        <w:t xml:space="preserve"> Прави</w:t>
      </w:r>
      <w:r w:rsidR="00907EBF">
        <w:rPr>
          <w:rFonts w:ascii="Times New Roman" w:hAnsi="Times New Roman"/>
          <w:sz w:val="28"/>
          <w:szCs w:val="28"/>
        </w:rPr>
        <w:t>л</w:t>
      </w:r>
      <w:r w:rsidRPr="00173449">
        <w:rPr>
          <w:rFonts w:ascii="Times New Roman" w:hAnsi="Times New Roman"/>
          <w:sz w:val="28"/>
          <w:szCs w:val="28"/>
        </w:rPr>
        <w:t xml:space="preserve"> </w:t>
      </w:r>
      <w:r w:rsidRPr="00173449">
        <w:rPr>
          <w:rFonts w:ascii="Times New Roman" w:hAnsi="Times New Roman"/>
          <w:sz w:val="28"/>
          <w:szCs w:val="28"/>
        </w:rPr>
        <w:lastRenderedPageBreak/>
        <w:t>землепол</w:t>
      </w:r>
      <w:r w:rsidR="00BA732D">
        <w:rPr>
          <w:rFonts w:ascii="Times New Roman" w:hAnsi="Times New Roman"/>
          <w:sz w:val="28"/>
          <w:szCs w:val="28"/>
        </w:rPr>
        <w:t>ь</w:t>
      </w:r>
      <w:r w:rsidR="00907EBF">
        <w:rPr>
          <w:rFonts w:ascii="Times New Roman" w:hAnsi="Times New Roman"/>
          <w:sz w:val="28"/>
          <w:szCs w:val="28"/>
        </w:rPr>
        <w:t>зования и застройки Ждимирского</w:t>
      </w:r>
      <w:r w:rsidR="005A3CB6">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 Орловской области»  от участников публичных слушаний не поступило.</w:t>
      </w:r>
    </w:p>
    <w:p w:rsidR="00046674" w:rsidRPr="00173449" w:rsidRDefault="00046674" w:rsidP="001A6AEB">
      <w:pPr>
        <w:spacing w:after="0" w:line="240" w:lineRule="auto"/>
        <w:jc w:val="both"/>
        <w:rPr>
          <w:rFonts w:ascii="Times New Roman" w:hAnsi="Times New Roman"/>
          <w:sz w:val="28"/>
          <w:szCs w:val="28"/>
        </w:rPr>
      </w:pPr>
    </w:p>
    <w:p w:rsidR="001A6AEB" w:rsidRDefault="001A6AEB" w:rsidP="001A6AEB">
      <w:pPr>
        <w:pStyle w:val="a3"/>
        <w:jc w:val="both"/>
        <w:rPr>
          <w:rFonts w:ascii="Times New Roman" w:hAnsi="Times New Roman"/>
          <w:sz w:val="28"/>
          <w:szCs w:val="28"/>
        </w:rPr>
      </w:pPr>
      <w:r w:rsidRPr="00173449">
        <w:rPr>
          <w:rFonts w:ascii="Times New Roman" w:hAnsi="Times New Roman"/>
          <w:b/>
          <w:sz w:val="28"/>
          <w:szCs w:val="28"/>
        </w:rPr>
        <w:t xml:space="preserve">       Голосовали</w:t>
      </w:r>
      <w:r w:rsidR="00907EBF">
        <w:rPr>
          <w:rFonts w:ascii="Times New Roman" w:hAnsi="Times New Roman"/>
          <w:sz w:val="28"/>
          <w:szCs w:val="28"/>
        </w:rPr>
        <w:t>: «за» -25</w:t>
      </w:r>
      <w:r w:rsidRPr="00173449">
        <w:rPr>
          <w:rFonts w:ascii="Times New Roman" w:hAnsi="Times New Roman"/>
          <w:sz w:val="28"/>
          <w:szCs w:val="28"/>
        </w:rPr>
        <w:t xml:space="preserve"> чел., «против» - нет, «воздержался»- нет.</w:t>
      </w:r>
    </w:p>
    <w:p w:rsidR="00046674" w:rsidRPr="00173449" w:rsidRDefault="00046674" w:rsidP="001A6AEB">
      <w:pPr>
        <w:pStyle w:val="a3"/>
        <w:jc w:val="both"/>
        <w:rPr>
          <w:rFonts w:ascii="Times New Roman" w:hAnsi="Times New Roman"/>
          <w:sz w:val="28"/>
          <w:szCs w:val="28"/>
        </w:rPr>
      </w:pP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b/>
          <w:sz w:val="28"/>
          <w:szCs w:val="28"/>
        </w:rPr>
        <w:t xml:space="preserve">     Решили: </w:t>
      </w:r>
      <w:proofErr w:type="gramStart"/>
      <w:r w:rsidRPr="00173449">
        <w:rPr>
          <w:rFonts w:ascii="Times New Roman" w:hAnsi="Times New Roman"/>
          <w:sz w:val="28"/>
          <w:szCs w:val="28"/>
        </w:rPr>
        <w:t>Согласиться с предложением одо</w:t>
      </w:r>
      <w:r>
        <w:rPr>
          <w:rFonts w:ascii="Times New Roman" w:hAnsi="Times New Roman"/>
          <w:sz w:val="28"/>
          <w:szCs w:val="28"/>
        </w:rPr>
        <w:t>б</w:t>
      </w:r>
      <w:r w:rsidR="00907EBF">
        <w:rPr>
          <w:rFonts w:ascii="Times New Roman" w:hAnsi="Times New Roman"/>
          <w:sz w:val="28"/>
          <w:szCs w:val="28"/>
        </w:rPr>
        <w:t>рить</w:t>
      </w:r>
      <w:proofErr w:type="gramEnd"/>
      <w:r w:rsidR="00907EBF">
        <w:rPr>
          <w:rFonts w:ascii="Times New Roman" w:hAnsi="Times New Roman"/>
          <w:sz w:val="28"/>
          <w:szCs w:val="28"/>
        </w:rPr>
        <w:t xml:space="preserve"> проект решения Ждимирского</w:t>
      </w:r>
      <w:r w:rsidR="007D7D78">
        <w:rPr>
          <w:rFonts w:ascii="Times New Roman" w:hAnsi="Times New Roman"/>
          <w:sz w:val="28"/>
          <w:szCs w:val="28"/>
        </w:rPr>
        <w:t xml:space="preserve"> </w:t>
      </w:r>
      <w:r w:rsidRPr="00173449">
        <w:rPr>
          <w:rFonts w:ascii="Times New Roman" w:hAnsi="Times New Roman"/>
          <w:sz w:val="28"/>
          <w:szCs w:val="28"/>
        </w:rPr>
        <w:t xml:space="preserve">  сельского Совета народных депутатов «О внесении изменений в</w:t>
      </w:r>
      <w:r w:rsidR="00907EBF">
        <w:rPr>
          <w:rFonts w:ascii="Times New Roman" w:hAnsi="Times New Roman"/>
          <w:sz w:val="28"/>
          <w:szCs w:val="28"/>
        </w:rPr>
        <w:t xml:space="preserve"> текстовую часть Правил</w:t>
      </w:r>
      <w:r w:rsidRPr="00173449">
        <w:rPr>
          <w:rFonts w:ascii="Times New Roman" w:hAnsi="Times New Roman"/>
          <w:sz w:val="28"/>
          <w:szCs w:val="28"/>
        </w:rPr>
        <w:t xml:space="preserve"> землепол</w:t>
      </w:r>
      <w:r w:rsidR="00DA65A4">
        <w:rPr>
          <w:rFonts w:ascii="Times New Roman" w:hAnsi="Times New Roman"/>
          <w:sz w:val="28"/>
          <w:szCs w:val="28"/>
        </w:rPr>
        <w:t>ь</w:t>
      </w:r>
      <w:r w:rsidR="00907EBF">
        <w:rPr>
          <w:rFonts w:ascii="Times New Roman" w:hAnsi="Times New Roman"/>
          <w:sz w:val="28"/>
          <w:szCs w:val="28"/>
        </w:rPr>
        <w:t>зования и застройки  Ждимирского</w:t>
      </w:r>
      <w:r w:rsidR="007D7D78">
        <w:rPr>
          <w:rFonts w:ascii="Times New Roman" w:hAnsi="Times New Roman"/>
          <w:sz w:val="28"/>
          <w:szCs w:val="28"/>
        </w:rPr>
        <w:t xml:space="preserve"> </w:t>
      </w:r>
      <w:r w:rsidRPr="00173449">
        <w:rPr>
          <w:rFonts w:ascii="Times New Roman" w:hAnsi="Times New Roman"/>
          <w:sz w:val="28"/>
          <w:szCs w:val="28"/>
        </w:rPr>
        <w:t xml:space="preserve"> сельского поселения Знаменского района Орловской области»   с учетом поступивших предложений.</w:t>
      </w:r>
    </w:p>
    <w:p w:rsidR="001A6AEB" w:rsidRPr="00173449" w:rsidRDefault="001A6AEB" w:rsidP="001A6AEB">
      <w:pPr>
        <w:spacing w:after="0" w:line="240" w:lineRule="auto"/>
        <w:jc w:val="both"/>
        <w:rPr>
          <w:rFonts w:ascii="Times New Roman" w:hAnsi="Times New Roman"/>
          <w:sz w:val="28"/>
          <w:szCs w:val="28"/>
        </w:rPr>
      </w:pP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Председательствующий на публичных слушаниях,</w:t>
      </w:r>
    </w:p>
    <w:p w:rsidR="001A6AEB" w:rsidRDefault="00BA732D" w:rsidP="001A6AEB">
      <w:pPr>
        <w:spacing w:after="0" w:line="240" w:lineRule="auto"/>
        <w:jc w:val="both"/>
        <w:rPr>
          <w:rFonts w:ascii="Times New Roman" w:hAnsi="Times New Roman"/>
          <w:sz w:val="28"/>
          <w:szCs w:val="28"/>
        </w:rPr>
      </w:pPr>
      <w:r>
        <w:rPr>
          <w:rFonts w:ascii="Times New Roman" w:hAnsi="Times New Roman"/>
          <w:sz w:val="28"/>
          <w:szCs w:val="28"/>
        </w:rPr>
        <w:t>Председ</w:t>
      </w:r>
      <w:r w:rsidR="00907EBF">
        <w:rPr>
          <w:rFonts w:ascii="Times New Roman" w:hAnsi="Times New Roman"/>
          <w:sz w:val="28"/>
          <w:szCs w:val="28"/>
        </w:rPr>
        <w:t>атель Ждимирского</w:t>
      </w:r>
      <w:r w:rsidR="007D7D78">
        <w:rPr>
          <w:rFonts w:ascii="Times New Roman" w:hAnsi="Times New Roman"/>
          <w:sz w:val="28"/>
          <w:szCs w:val="28"/>
        </w:rPr>
        <w:t xml:space="preserve"> </w:t>
      </w:r>
      <w:r w:rsidR="001A6AEB" w:rsidRPr="00173449">
        <w:rPr>
          <w:rFonts w:ascii="Times New Roman" w:hAnsi="Times New Roman"/>
          <w:sz w:val="28"/>
          <w:szCs w:val="28"/>
        </w:rPr>
        <w:t xml:space="preserve"> сельского Совета народных депутатов                            </w:t>
      </w:r>
    </w:p>
    <w:p w:rsidR="001A6AEB" w:rsidRPr="00173449" w:rsidRDefault="00907EBF" w:rsidP="001A6AEB">
      <w:pPr>
        <w:spacing w:after="0" w:line="240" w:lineRule="auto"/>
        <w:jc w:val="both"/>
        <w:rPr>
          <w:rFonts w:ascii="Times New Roman" w:hAnsi="Times New Roman"/>
          <w:sz w:val="28"/>
          <w:szCs w:val="28"/>
        </w:rPr>
      </w:pPr>
      <w:proofErr w:type="spellStart"/>
      <w:r>
        <w:rPr>
          <w:rFonts w:ascii="Times New Roman" w:hAnsi="Times New Roman"/>
          <w:sz w:val="28"/>
          <w:szCs w:val="28"/>
        </w:rPr>
        <w:t>Н.П.Ляднова</w:t>
      </w:r>
      <w:proofErr w:type="spellEnd"/>
    </w:p>
    <w:p w:rsidR="001A6AEB" w:rsidRPr="00173449" w:rsidRDefault="001A6AEB" w:rsidP="001A6AEB">
      <w:pPr>
        <w:spacing w:after="0" w:line="240" w:lineRule="auto"/>
        <w:jc w:val="both"/>
        <w:rPr>
          <w:rFonts w:ascii="Times New Roman" w:hAnsi="Times New Roman"/>
          <w:sz w:val="28"/>
          <w:szCs w:val="28"/>
        </w:rPr>
      </w:pPr>
    </w:p>
    <w:p w:rsidR="001A6AEB"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Секретарь публичных слушаний,    </w:t>
      </w:r>
    </w:p>
    <w:p w:rsidR="001A6AEB" w:rsidRPr="00173449" w:rsidRDefault="00907EBF" w:rsidP="001A6AEB">
      <w:pPr>
        <w:spacing w:after="0" w:line="240" w:lineRule="auto"/>
        <w:jc w:val="both"/>
        <w:rPr>
          <w:rFonts w:ascii="Times New Roman" w:hAnsi="Times New Roman"/>
          <w:sz w:val="28"/>
          <w:szCs w:val="28"/>
        </w:rPr>
      </w:pPr>
      <w:r>
        <w:rPr>
          <w:rFonts w:ascii="Times New Roman" w:hAnsi="Times New Roman"/>
          <w:sz w:val="28"/>
          <w:szCs w:val="28"/>
        </w:rPr>
        <w:t>Секретарь по делопроизводству Ждимирского</w:t>
      </w:r>
      <w:r w:rsidR="007D7D78">
        <w:rPr>
          <w:rFonts w:ascii="Times New Roman" w:hAnsi="Times New Roman"/>
          <w:sz w:val="28"/>
          <w:szCs w:val="28"/>
        </w:rPr>
        <w:t xml:space="preserve"> </w:t>
      </w:r>
      <w:r w:rsidR="001A6AEB">
        <w:rPr>
          <w:rFonts w:ascii="Times New Roman" w:hAnsi="Times New Roman"/>
          <w:sz w:val="28"/>
          <w:szCs w:val="28"/>
        </w:rPr>
        <w:t xml:space="preserve"> сельского поселения</w:t>
      </w:r>
      <w:r w:rsidR="001A6AEB" w:rsidRPr="00173449">
        <w:rPr>
          <w:rFonts w:ascii="Times New Roman" w:hAnsi="Times New Roman"/>
          <w:sz w:val="28"/>
          <w:szCs w:val="28"/>
        </w:rPr>
        <w:t xml:space="preserve">                                      </w:t>
      </w:r>
    </w:p>
    <w:p w:rsidR="001A6AEB" w:rsidRPr="00173449" w:rsidRDefault="00907EBF" w:rsidP="001A6AEB">
      <w:pPr>
        <w:jc w:val="both"/>
        <w:rPr>
          <w:rFonts w:ascii="Times New Roman" w:hAnsi="Times New Roman"/>
          <w:sz w:val="28"/>
          <w:szCs w:val="28"/>
        </w:rPr>
      </w:pPr>
      <w:r>
        <w:rPr>
          <w:rFonts w:ascii="Times New Roman" w:hAnsi="Times New Roman"/>
          <w:sz w:val="28"/>
          <w:szCs w:val="28"/>
        </w:rPr>
        <w:t>Н.М.Серегина</w:t>
      </w:r>
      <w:r w:rsidR="001A6AEB" w:rsidRPr="00173449">
        <w:rPr>
          <w:rFonts w:ascii="Times New Roman" w:hAnsi="Times New Roman"/>
          <w:sz w:val="28"/>
          <w:szCs w:val="28"/>
        </w:rPr>
        <w:t xml:space="preserve">                  </w:t>
      </w:r>
      <w:r w:rsidR="001A6AEB">
        <w:rPr>
          <w:rFonts w:ascii="Times New Roman" w:hAnsi="Times New Roman"/>
          <w:sz w:val="28"/>
          <w:szCs w:val="28"/>
        </w:rPr>
        <w:t xml:space="preserve">                 </w:t>
      </w:r>
      <w:r w:rsidR="001A6AEB" w:rsidRPr="00173449">
        <w:rPr>
          <w:rFonts w:ascii="Times New Roman" w:hAnsi="Times New Roman"/>
          <w:sz w:val="28"/>
          <w:szCs w:val="28"/>
        </w:rPr>
        <w:t xml:space="preserve">                      </w:t>
      </w:r>
    </w:p>
    <w:p w:rsidR="006C11ED" w:rsidRDefault="006C11ED"/>
    <w:sectPr w:rsidR="006C11ED" w:rsidSect="00DA65A4">
      <w:pgSz w:w="11906" w:h="16838"/>
      <w:pgMar w:top="1021" w:right="851"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21D02"/>
    <w:multiLevelType w:val="hybridMultilevel"/>
    <w:tmpl w:val="1416D0CE"/>
    <w:lvl w:ilvl="0" w:tplc="3DAA0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4F2746"/>
    <w:multiLevelType w:val="hybridMultilevel"/>
    <w:tmpl w:val="77BCE4B4"/>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AEB"/>
    <w:rsid w:val="00002F63"/>
    <w:rsid w:val="0000433C"/>
    <w:rsid w:val="0000444F"/>
    <w:rsid w:val="000053B7"/>
    <w:rsid w:val="000066F9"/>
    <w:rsid w:val="00007821"/>
    <w:rsid w:val="000079E0"/>
    <w:rsid w:val="000100F8"/>
    <w:rsid w:val="00010575"/>
    <w:rsid w:val="00010D77"/>
    <w:rsid w:val="00012DB4"/>
    <w:rsid w:val="00014ABD"/>
    <w:rsid w:val="00014CE8"/>
    <w:rsid w:val="00016636"/>
    <w:rsid w:val="00020398"/>
    <w:rsid w:val="00020743"/>
    <w:rsid w:val="000275E9"/>
    <w:rsid w:val="00027F6A"/>
    <w:rsid w:val="000309F9"/>
    <w:rsid w:val="00030B7A"/>
    <w:rsid w:val="00030D9E"/>
    <w:rsid w:val="000365F3"/>
    <w:rsid w:val="00037C12"/>
    <w:rsid w:val="00037E72"/>
    <w:rsid w:val="00041751"/>
    <w:rsid w:val="00042625"/>
    <w:rsid w:val="00042940"/>
    <w:rsid w:val="00043A16"/>
    <w:rsid w:val="00046674"/>
    <w:rsid w:val="0004676C"/>
    <w:rsid w:val="00047D79"/>
    <w:rsid w:val="000501D1"/>
    <w:rsid w:val="00053E9B"/>
    <w:rsid w:val="00055A16"/>
    <w:rsid w:val="00056A2A"/>
    <w:rsid w:val="00056F6B"/>
    <w:rsid w:val="000575E3"/>
    <w:rsid w:val="00063D3B"/>
    <w:rsid w:val="0006519B"/>
    <w:rsid w:val="0007251B"/>
    <w:rsid w:val="000740B5"/>
    <w:rsid w:val="00077E44"/>
    <w:rsid w:val="0008221D"/>
    <w:rsid w:val="0009036F"/>
    <w:rsid w:val="00090DA5"/>
    <w:rsid w:val="000939E7"/>
    <w:rsid w:val="00093EB2"/>
    <w:rsid w:val="00097A9B"/>
    <w:rsid w:val="000A1146"/>
    <w:rsid w:val="000A2760"/>
    <w:rsid w:val="000A3829"/>
    <w:rsid w:val="000A4572"/>
    <w:rsid w:val="000A4A3D"/>
    <w:rsid w:val="000A69D6"/>
    <w:rsid w:val="000B090B"/>
    <w:rsid w:val="000B0D23"/>
    <w:rsid w:val="000B0E11"/>
    <w:rsid w:val="000B6028"/>
    <w:rsid w:val="000B64BF"/>
    <w:rsid w:val="000C0D5E"/>
    <w:rsid w:val="000C2A35"/>
    <w:rsid w:val="000C48CA"/>
    <w:rsid w:val="000D56AC"/>
    <w:rsid w:val="000D6DAD"/>
    <w:rsid w:val="000D7510"/>
    <w:rsid w:val="000E309F"/>
    <w:rsid w:val="000E3EAB"/>
    <w:rsid w:val="000E4337"/>
    <w:rsid w:val="000E4DB1"/>
    <w:rsid w:val="000E5039"/>
    <w:rsid w:val="000E5873"/>
    <w:rsid w:val="000E58E8"/>
    <w:rsid w:val="000E5CC0"/>
    <w:rsid w:val="000F0748"/>
    <w:rsid w:val="000F0EE0"/>
    <w:rsid w:val="000F1F8D"/>
    <w:rsid w:val="000F446D"/>
    <w:rsid w:val="000F4C15"/>
    <w:rsid w:val="000F5D77"/>
    <w:rsid w:val="000F6EF3"/>
    <w:rsid w:val="000F7597"/>
    <w:rsid w:val="0010210A"/>
    <w:rsid w:val="0010414F"/>
    <w:rsid w:val="00105581"/>
    <w:rsid w:val="00105F97"/>
    <w:rsid w:val="00106128"/>
    <w:rsid w:val="00106D5F"/>
    <w:rsid w:val="00106E09"/>
    <w:rsid w:val="001111FF"/>
    <w:rsid w:val="00111F48"/>
    <w:rsid w:val="00120E5C"/>
    <w:rsid w:val="00122E5A"/>
    <w:rsid w:val="00125362"/>
    <w:rsid w:val="00125859"/>
    <w:rsid w:val="00125C55"/>
    <w:rsid w:val="001305A6"/>
    <w:rsid w:val="001308D5"/>
    <w:rsid w:val="00130F79"/>
    <w:rsid w:val="00132F5E"/>
    <w:rsid w:val="00133F09"/>
    <w:rsid w:val="001345DC"/>
    <w:rsid w:val="00135877"/>
    <w:rsid w:val="00135D32"/>
    <w:rsid w:val="00136C22"/>
    <w:rsid w:val="00141B5C"/>
    <w:rsid w:val="001421E2"/>
    <w:rsid w:val="00143FF6"/>
    <w:rsid w:val="001443F6"/>
    <w:rsid w:val="00144857"/>
    <w:rsid w:val="0014730E"/>
    <w:rsid w:val="00147452"/>
    <w:rsid w:val="00147FE3"/>
    <w:rsid w:val="0015256D"/>
    <w:rsid w:val="001544F9"/>
    <w:rsid w:val="001557CB"/>
    <w:rsid w:val="00155BBD"/>
    <w:rsid w:val="00156519"/>
    <w:rsid w:val="0015662E"/>
    <w:rsid w:val="001608B4"/>
    <w:rsid w:val="00163A5B"/>
    <w:rsid w:val="00165F0B"/>
    <w:rsid w:val="001664B9"/>
    <w:rsid w:val="00166BB1"/>
    <w:rsid w:val="00171F6F"/>
    <w:rsid w:val="00175533"/>
    <w:rsid w:val="001759E0"/>
    <w:rsid w:val="0017607B"/>
    <w:rsid w:val="00180F0B"/>
    <w:rsid w:val="00181415"/>
    <w:rsid w:val="00181D56"/>
    <w:rsid w:val="00182D67"/>
    <w:rsid w:val="00187B1B"/>
    <w:rsid w:val="001902DF"/>
    <w:rsid w:val="00190DDE"/>
    <w:rsid w:val="00191C24"/>
    <w:rsid w:val="001A0022"/>
    <w:rsid w:val="001A0452"/>
    <w:rsid w:val="001A0489"/>
    <w:rsid w:val="001A45D8"/>
    <w:rsid w:val="001A4961"/>
    <w:rsid w:val="001A5610"/>
    <w:rsid w:val="001A5C38"/>
    <w:rsid w:val="001A61A9"/>
    <w:rsid w:val="001A6AEB"/>
    <w:rsid w:val="001B0410"/>
    <w:rsid w:val="001B23A6"/>
    <w:rsid w:val="001B2C9B"/>
    <w:rsid w:val="001B5842"/>
    <w:rsid w:val="001B5E92"/>
    <w:rsid w:val="001B6B11"/>
    <w:rsid w:val="001B72E4"/>
    <w:rsid w:val="001B7F51"/>
    <w:rsid w:val="001C017A"/>
    <w:rsid w:val="001C2668"/>
    <w:rsid w:val="001C32C0"/>
    <w:rsid w:val="001C43CA"/>
    <w:rsid w:val="001D02A3"/>
    <w:rsid w:val="001D1D14"/>
    <w:rsid w:val="001D4217"/>
    <w:rsid w:val="001D5ED9"/>
    <w:rsid w:val="001D7DD0"/>
    <w:rsid w:val="001E2EC9"/>
    <w:rsid w:val="001E3DD1"/>
    <w:rsid w:val="001E4C4A"/>
    <w:rsid w:val="001E4E02"/>
    <w:rsid w:val="001E4FB7"/>
    <w:rsid w:val="001E7D94"/>
    <w:rsid w:val="001F15B0"/>
    <w:rsid w:val="001F2DD3"/>
    <w:rsid w:val="001F4070"/>
    <w:rsid w:val="001F78BC"/>
    <w:rsid w:val="00200203"/>
    <w:rsid w:val="00201E08"/>
    <w:rsid w:val="00206221"/>
    <w:rsid w:val="0020625A"/>
    <w:rsid w:val="00206559"/>
    <w:rsid w:val="00206E55"/>
    <w:rsid w:val="002072BC"/>
    <w:rsid w:val="00207BAA"/>
    <w:rsid w:val="0021090B"/>
    <w:rsid w:val="00210FF6"/>
    <w:rsid w:val="002123B8"/>
    <w:rsid w:val="0021418B"/>
    <w:rsid w:val="002152CA"/>
    <w:rsid w:val="00216CD9"/>
    <w:rsid w:val="0022092C"/>
    <w:rsid w:val="002227D5"/>
    <w:rsid w:val="0022551E"/>
    <w:rsid w:val="00225E32"/>
    <w:rsid w:val="002313B4"/>
    <w:rsid w:val="00234473"/>
    <w:rsid w:val="002346E7"/>
    <w:rsid w:val="002350C6"/>
    <w:rsid w:val="00237D50"/>
    <w:rsid w:val="00240191"/>
    <w:rsid w:val="00240980"/>
    <w:rsid w:val="00242B39"/>
    <w:rsid w:val="002446E6"/>
    <w:rsid w:val="00245730"/>
    <w:rsid w:val="0024583F"/>
    <w:rsid w:val="00246F55"/>
    <w:rsid w:val="00247937"/>
    <w:rsid w:val="00250A9D"/>
    <w:rsid w:val="00250EF2"/>
    <w:rsid w:val="00252B8C"/>
    <w:rsid w:val="002537E7"/>
    <w:rsid w:val="00253B51"/>
    <w:rsid w:val="00254D51"/>
    <w:rsid w:val="002604CC"/>
    <w:rsid w:val="002607E9"/>
    <w:rsid w:val="00262CD3"/>
    <w:rsid w:val="00262D60"/>
    <w:rsid w:val="00264901"/>
    <w:rsid w:val="00265BF6"/>
    <w:rsid w:val="00267FE7"/>
    <w:rsid w:val="002704D3"/>
    <w:rsid w:val="00272EE8"/>
    <w:rsid w:val="00276F9C"/>
    <w:rsid w:val="002777BB"/>
    <w:rsid w:val="00277FC6"/>
    <w:rsid w:val="00280117"/>
    <w:rsid w:val="0028016B"/>
    <w:rsid w:val="002858E1"/>
    <w:rsid w:val="002874D3"/>
    <w:rsid w:val="002878FF"/>
    <w:rsid w:val="00293AB3"/>
    <w:rsid w:val="0029438B"/>
    <w:rsid w:val="00296D86"/>
    <w:rsid w:val="002A1911"/>
    <w:rsid w:val="002A3BFF"/>
    <w:rsid w:val="002B0230"/>
    <w:rsid w:val="002B1A24"/>
    <w:rsid w:val="002B22D0"/>
    <w:rsid w:val="002B3FD6"/>
    <w:rsid w:val="002B4839"/>
    <w:rsid w:val="002B5010"/>
    <w:rsid w:val="002B5BD1"/>
    <w:rsid w:val="002C02C7"/>
    <w:rsid w:val="002C1919"/>
    <w:rsid w:val="002C34AB"/>
    <w:rsid w:val="002C5505"/>
    <w:rsid w:val="002C7294"/>
    <w:rsid w:val="002C7AC5"/>
    <w:rsid w:val="002D03EA"/>
    <w:rsid w:val="002D0B22"/>
    <w:rsid w:val="002D1434"/>
    <w:rsid w:val="002D1DB4"/>
    <w:rsid w:val="002D33E7"/>
    <w:rsid w:val="002D3B84"/>
    <w:rsid w:val="002E04BF"/>
    <w:rsid w:val="002E10DC"/>
    <w:rsid w:val="002E1EA0"/>
    <w:rsid w:val="002E23E1"/>
    <w:rsid w:val="002E468D"/>
    <w:rsid w:val="002E7582"/>
    <w:rsid w:val="002E78F8"/>
    <w:rsid w:val="002F055F"/>
    <w:rsid w:val="002F3D46"/>
    <w:rsid w:val="002F49FB"/>
    <w:rsid w:val="002F747E"/>
    <w:rsid w:val="00300C07"/>
    <w:rsid w:val="003017AE"/>
    <w:rsid w:val="00302224"/>
    <w:rsid w:val="0030234E"/>
    <w:rsid w:val="00302A8D"/>
    <w:rsid w:val="0031320E"/>
    <w:rsid w:val="00313E62"/>
    <w:rsid w:val="00323495"/>
    <w:rsid w:val="00324923"/>
    <w:rsid w:val="00331440"/>
    <w:rsid w:val="00332385"/>
    <w:rsid w:val="0033259E"/>
    <w:rsid w:val="00335075"/>
    <w:rsid w:val="0033795C"/>
    <w:rsid w:val="003413C2"/>
    <w:rsid w:val="0034149A"/>
    <w:rsid w:val="00341AAF"/>
    <w:rsid w:val="003505DE"/>
    <w:rsid w:val="003530F0"/>
    <w:rsid w:val="00354203"/>
    <w:rsid w:val="00354D5B"/>
    <w:rsid w:val="003560A0"/>
    <w:rsid w:val="0035626B"/>
    <w:rsid w:val="00360B1B"/>
    <w:rsid w:val="003613F2"/>
    <w:rsid w:val="00361F66"/>
    <w:rsid w:val="0036235B"/>
    <w:rsid w:val="00363788"/>
    <w:rsid w:val="003653A7"/>
    <w:rsid w:val="00370671"/>
    <w:rsid w:val="00370D54"/>
    <w:rsid w:val="003716ED"/>
    <w:rsid w:val="00371A08"/>
    <w:rsid w:val="00374B90"/>
    <w:rsid w:val="003774A1"/>
    <w:rsid w:val="0038487F"/>
    <w:rsid w:val="00386C03"/>
    <w:rsid w:val="00390564"/>
    <w:rsid w:val="0039331C"/>
    <w:rsid w:val="00393FDF"/>
    <w:rsid w:val="00394399"/>
    <w:rsid w:val="00397C6D"/>
    <w:rsid w:val="003A0FDF"/>
    <w:rsid w:val="003A26DA"/>
    <w:rsid w:val="003B1ECA"/>
    <w:rsid w:val="003B2948"/>
    <w:rsid w:val="003B4AC4"/>
    <w:rsid w:val="003B5B1A"/>
    <w:rsid w:val="003B7C76"/>
    <w:rsid w:val="003C0FC2"/>
    <w:rsid w:val="003C2F5E"/>
    <w:rsid w:val="003C3C23"/>
    <w:rsid w:val="003C61A9"/>
    <w:rsid w:val="003D0604"/>
    <w:rsid w:val="003D182A"/>
    <w:rsid w:val="003D2828"/>
    <w:rsid w:val="003D2A7A"/>
    <w:rsid w:val="003D40CB"/>
    <w:rsid w:val="003D5307"/>
    <w:rsid w:val="003D6B1A"/>
    <w:rsid w:val="003D6E3E"/>
    <w:rsid w:val="003E0C1D"/>
    <w:rsid w:val="003E68B1"/>
    <w:rsid w:val="003F03E7"/>
    <w:rsid w:val="003F195B"/>
    <w:rsid w:val="003F196C"/>
    <w:rsid w:val="003F354E"/>
    <w:rsid w:val="003F54DC"/>
    <w:rsid w:val="003F58A5"/>
    <w:rsid w:val="003F6DAD"/>
    <w:rsid w:val="004005D3"/>
    <w:rsid w:val="00403BBF"/>
    <w:rsid w:val="0040466D"/>
    <w:rsid w:val="004174F8"/>
    <w:rsid w:val="00420B60"/>
    <w:rsid w:val="00421587"/>
    <w:rsid w:val="0042188E"/>
    <w:rsid w:val="00422DA2"/>
    <w:rsid w:val="00424154"/>
    <w:rsid w:val="00424AE1"/>
    <w:rsid w:val="004266D9"/>
    <w:rsid w:val="00426DB5"/>
    <w:rsid w:val="004312DF"/>
    <w:rsid w:val="00432CCF"/>
    <w:rsid w:val="004364AE"/>
    <w:rsid w:val="004375A6"/>
    <w:rsid w:val="0043777B"/>
    <w:rsid w:val="00443574"/>
    <w:rsid w:val="004465C0"/>
    <w:rsid w:val="00446E9E"/>
    <w:rsid w:val="00447BC6"/>
    <w:rsid w:val="00451C57"/>
    <w:rsid w:val="004529CE"/>
    <w:rsid w:val="00456C53"/>
    <w:rsid w:val="00457C02"/>
    <w:rsid w:val="00457CB4"/>
    <w:rsid w:val="00460994"/>
    <w:rsid w:val="0046387B"/>
    <w:rsid w:val="00465833"/>
    <w:rsid w:val="004672D4"/>
    <w:rsid w:val="0047192F"/>
    <w:rsid w:val="004723B5"/>
    <w:rsid w:val="004723F2"/>
    <w:rsid w:val="00472ADB"/>
    <w:rsid w:val="00473513"/>
    <w:rsid w:val="004735C7"/>
    <w:rsid w:val="00474C34"/>
    <w:rsid w:val="00476C65"/>
    <w:rsid w:val="004841D9"/>
    <w:rsid w:val="004857E8"/>
    <w:rsid w:val="0049374F"/>
    <w:rsid w:val="00496301"/>
    <w:rsid w:val="004968D5"/>
    <w:rsid w:val="00496C96"/>
    <w:rsid w:val="004A1C25"/>
    <w:rsid w:val="004A26B3"/>
    <w:rsid w:val="004A2FBB"/>
    <w:rsid w:val="004A5A7D"/>
    <w:rsid w:val="004B07D7"/>
    <w:rsid w:val="004B0D90"/>
    <w:rsid w:val="004B183E"/>
    <w:rsid w:val="004B218F"/>
    <w:rsid w:val="004B34DC"/>
    <w:rsid w:val="004B44B0"/>
    <w:rsid w:val="004B4D94"/>
    <w:rsid w:val="004B60A5"/>
    <w:rsid w:val="004C0464"/>
    <w:rsid w:val="004C16E9"/>
    <w:rsid w:val="004C1A91"/>
    <w:rsid w:val="004C1ECD"/>
    <w:rsid w:val="004C2B96"/>
    <w:rsid w:val="004C5B22"/>
    <w:rsid w:val="004C5DCA"/>
    <w:rsid w:val="004C6478"/>
    <w:rsid w:val="004D0F05"/>
    <w:rsid w:val="004D30D1"/>
    <w:rsid w:val="004D3824"/>
    <w:rsid w:val="004D5B66"/>
    <w:rsid w:val="004D5C12"/>
    <w:rsid w:val="004D7B80"/>
    <w:rsid w:val="004E0595"/>
    <w:rsid w:val="004E36D1"/>
    <w:rsid w:val="004E42D9"/>
    <w:rsid w:val="004E5B81"/>
    <w:rsid w:val="004E6DD7"/>
    <w:rsid w:val="004F0380"/>
    <w:rsid w:val="004F3604"/>
    <w:rsid w:val="004F398C"/>
    <w:rsid w:val="004F3AC5"/>
    <w:rsid w:val="004F5ACD"/>
    <w:rsid w:val="004F5B32"/>
    <w:rsid w:val="004F742F"/>
    <w:rsid w:val="004F7A0D"/>
    <w:rsid w:val="00502BFE"/>
    <w:rsid w:val="0050466C"/>
    <w:rsid w:val="00505522"/>
    <w:rsid w:val="00505F1B"/>
    <w:rsid w:val="0051124A"/>
    <w:rsid w:val="00514404"/>
    <w:rsid w:val="00515C2B"/>
    <w:rsid w:val="00520259"/>
    <w:rsid w:val="00521B6F"/>
    <w:rsid w:val="00523692"/>
    <w:rsid w:val="00525B59"/>
    <w:rsid w:val="00532907"/>
    <w:rsid w:val="00534AD0"/>
    <w:rsid w:val="005354EE"/>
    <w:rsid w:val="005367BC"/>
    <w:rsid w:val="0053796E"/>
    <w:rsid w:val="00541BBE"/>
    <w:rsid w:val="00543D52"/>
    <w:rsid w:val="00545F17"/>
    <w:rsid w:val="00547E27"/>
    <w:rsid w:val="005518C2"/>
    <w:rsid w:val="00551A37"/>
    <w:rsid w:val="00553083"/>
    <w:rsid w:val="0055577C"/>
    <w:rsid w:val="00555D4B"/>
    <w:rsid w:val="00555EAB"/>
    <w:rsid w:val="00560C4E"/>
    <w:rsid w:val="005619D3"/>
    <w:rsid w:val="0056430C"/>
    <w:rsid w:val="005725BD"/>
    <w:rsid w:val="00573D94"/>
    <w:rsid w:val="005771E5"/>
    <w:rsid w:val="005801A2"/>
    <w:rsid w:val="0058179A"/>
    <w:rsid w:val="005864D5"/>
    <w:rsid w:val="00590CE3"/>
    <w:rsid w:val="00596032"/>
    <w:rsid w:val="00597176"/>
    <w:rsid w:val="005A00DE"/>
    <w:rsid w:val="005A19AA"/>
    <w:rsid w:val="005A2C06"/>
    <w:rsid w:val="005A331A"/>
    <w:rsid w:val="005A3CB6"/>
    <w:rsid w:val="005A3EB9"/>
    <w:rsid w:val="005A5182"/>
    <w:rsid w:val="005A6C91"/>
    <w:rsid w:val="005A7B1F"/>
    <w:rsid w:val="005B0BDF"/>
    <w:rsid w:val="005B2716"/>
    <w:rsid w:val="005B2B95"/>
    <w:rsid w:val="005B5582"/>
    <w:rsid w:val="005B5865"/>
    <w:rsid w:val="005B6480"/>
    <w:rsid w:val="005C1434"/>
    <w:rsid w:val="005C4236"/>
    <w:rsid w:val="005C504A"/>
    <w:rsid w:val="005C5C75"/>
    <w:rsid w:val="005C7521"/>
    <w:rsid w:val="005D14B3"/>
    <w:rsid w:val="005D235F"/>
    <w:rsid w:val="005D30CA"/>
    <w:rsid w:val="005D5D4C"/>
    <w:rsid w:val="005D6722"/>
    <w:rsid w:val="005E0824"/>
    <w:rsid w:val="005E0A5F"/>
    <w:rsid w:val="005E1860"/>
    <w:rsid w:val="005E325B"/>
    <w:rsid w:val="005E3704"/>
    <w:rsid w:val="005E4FA7"/>
    <w:rsid w:val="005E75C9"/>
    <w:rsid w:val="005F02BF"/>
    <w:rsid w:val="005F0D21"/>
    <w:rsid w:val="005F246C"/>
    <w:rsid w:val="005F52DC"/>
    <w:rsid w:val="00602674"/>
    <w:rsid w:val="00603005"/>
    <w:rsid w:val="00604BAB"/>
    <w:rsid w:val="00604CBE"/>
    <w:rsid w:val="00606099"/>
    <w:rsid w:val="00606D23"/>
    <w:rsid w:val="0061116D"/>
    <w:rsid w:val="00612314"/>
    <w:rsid w:val="0061428E"/>
    <w:rsid w:val="00616125"/>
    <w:rsid w:val="00616193"/>
    <w:rsid w:val="006163D8"/>
    <w:rsid w:val="0061727B"/>
    <w:rsid w:val="0061752E"/>
    <w:rsid w:val="006213FA"/>
    <w:rsid w:val="00621ABD"/>
    <w:rsid w:val="00623C72"/>
    <w:rsid w:val="00631E3D"/>
    <w:rsid w:val="0063408C"/>
    <w:rsid w:val="00636810"/>
    <w:rsid w:val="006418AB"/>
    <w:rsid w:val="00647A87"/>
    <w:rsid w:val="0065092E"/>
    <w:rsid w:val="00655BD9"/>
    <w:rsid w:val="006602FD"/>
    <w:rsid w:val="006606BB"/>
    <w:rsid w:val="00661280"/>
    <w:rsid w:val="0066241B"/>
    <w:rsid w:val="00663E48"/>
    <w:rsid w:val="00663F04"/>
    <w:rsid w:val="00664BBD"/>
    <w:rsid w:val="00664D55"/>
    <w:rsid w:val="00670BC0"/>
    <w:rsid w:val="00671756"/>
    <w:rsid w:val="00672D71"/>
    <w:rsid w:val="00672FDB"/>
    <w:rsid w:val="00677F28"/>
    <w:rsid w:val="006812F8"/>
    <w:rsid w:val="00684D5C"/>
    <w:rsid w:val="00687B7D"/>
    <w:rsid w:val="00690496"/>
    <w:rsid w:val="006923C8"/>
    <w:rsid w:val="006940EF"/>
    <w:rsid w:val="00695407"/>
    <w:rsid w:val="00695862"/>
    <w:rsid w:val="00695E3D"/>
    <w:rsid w:val="006A0C1C"/>
    <w:rsid w:val="006A4360"/>
    <w:rsid w:val="006B2789"/>
    <w:rsid w:val="006B2A17"/>
    <w:rsid w:val="006B3231"/>
    <w:rsid w:val="006B3527"/>
    <w:rsid w:val="006B6239"/>
    <w:rsid w:val="006C1025"/>
    <w:rsid w:val="006C11ED"/>
    <w:rsid w:val="006C1FEE"/>
    <w:rsid w:val="006C2AEC"/>
    <w:rsid w:val="006C2B27"/>
    <w:rsid w:val="006C3AD8"/>
    <w:rsid w:val="006C63D4"/>
    <w:rsid w:val="006D16DF"/>
    <w:rsid w:val="006D3CA9"/>
    <w:rsid w:val="006D4CBE"/>
    <w:rsid w:val="006D66F2"/>
    <w:rsid w:val="006E1563"/>
    <w:rsid w:val="006E1B88"/>
    <w:rsid w:val="006E27BE"/>
    <w:rsid w:val="006F13FD"/>
    <w:rsid w:val="006F2CDC"/>
    <w:rsid w:val="006F7D75"/>
    <w:rsid w:val="007007DF"/>
    <w:rsid w:val="0070198C"/>
    <w:rsid w:val="00701F8A"/>
    <w:rsid w:val="00702367"/>
    <w:rsid w:val="007044F9"/>
    <w:rsid w:val="00705CF0"/>
    <w:rsid w:val="00706F03"/>
    <w:rsid w:val="0070747F"/>
    <w:rsid w:val="00712F93"/>
    <w:rsid w:val="007135BC"/>
    <w:rsid w:val="00714E1F"/>
    <w:rsid w:val="007208A9"/>
    <w:rsid w:val="00721AF0"/>
    <w:rsid w:val="00722588"/>
    <w:rsid w:val="007237BE"/>
    <w:rsid w:val="00723AF9"/>
    <w:rsid w:val="007255CE"/>
    <w:rsid w:val="0072734F"/>
    <w:rsid w:val="00727655"/>
    <w:rsid w:val="00727EDD"/>
    <w:rsid w:val="007324E1"/>
    <w:rsid w:val="007354A1"/>
    <w:rsid w:val="007355BD"/>
    <w:rsid w:val="00735DBD"/>
    <w:rsid w:val="00736A98"/>
    <w:rsid w:val="00737853"/>
    <w:rsid w:val="00740C00"/>
    <w:rsid w:val="00741B2B"/>
    <w:rsid w:val="00746A3D"/>
    <w:rsid w:val="00747850"/>
    <w:rsid w:val="007519BF"/>
    <w:rsid w:val="0075608D"/>
    <w:rsid w:val="00756BD9"/>
    <w:rsid w:val="00762CA4"/>
    <w:rsid w:val="00764900"/>
    <w:rsid w:val="00764E5F"/>
    <w:rsid w:val="00764F1F"/>
    <w:rsid w:val="0076614A"/>
    <w:rsid w:val="0076640E"/>
    <w:rsid w:val="00767314"/>
    <w:rsid w:val="00767970"/>
    <w:rsid w:val="00774995"/>
    <w:rsid w:val="00775158"/>
    <w:rsid w:val="00775429"/>
    <w:rsid w:val="007756FA"/>
    <w:rsid w:val="0077652C"/>
    <w:rsid w:val="00776E46"/>
    <w:rsid w:val="00781786"/>
    <w:rsid w:val="00781D8C"/>
    <w:rsid w:val="007820E2"/>
    <w:rsid w:val="00783278"/>
    <w:rsid w:val="00783D89"/>
    <w:rsid w:val="007847D7"/>
    <w:rsid w:val="00785278"/>
    <w:rsid w:val="00785857"/>
    <w:rsid w:val="007859C9"/>
    <w:rsid w:val="007877AF"/>
    <w:rsid w:val="00794029"/>
    <w:rsid w:val="00795E96"/>
    <w:rsid w:val="007A5A0D"/>
    <w:rsid w:val="007A6083"/>
    <w:rsid w:val="007A630E"/>
    <w:rsid w:val="007A6ABB"/>
    <w:rsid w:val="007A759D"/>
    <w:rsid w:val="007B2F04"/>
    <w:rsid w:val="007B457B"/>
    <w:rsid w:val="007B703A"/>
    <w:rsid w:val="007C0EF7"/>
    <w:rsid w:val="007C0F3E"/>
    <w:rsid w:val="007C1693"/>
    <w:rsid w:val="007C1B5D"/>
    <w:rsid w:val="007C31E5"/>
    <w:rsid w:val="007C62B7"/>
    <w:rsid w:val="007D2616"/>
    <w:rsid w:val="007D2A99"/>
    <w:rsid w:val="007D4A28"/>
    <w:rsid w:val="007D6471"/>
    <w:rsid w:val="007D79EA"/>
    <w:rsid w:val="007D7D78"/>
    <w:rsid w:val="007E2136"/>
    <w:rsid w:val="007E2753"/>
    <w:rsid w:val="007E3394"/>
    <w:rsid w:val="007E3B8D"/>
    <w:rsid w:val="007E5D64"/>
    <w:rsid w:val="007F264F"/>
    <w:rsid w:val="007F3C71"/>
    <w:rsid w:val="007F766E"/>
    <w:rsid w:val="00801DD3"/>
    <w:rsid w:val="00802266"/>
    <w:rsid w:val="00805951"/>
    <w:rsid w:val="00805E97"/>
    <w:rsid w:val="008074CB"/>
    <w:rsid w:val="008102AD"/>
    <w:rsid w:val="0081300D"/>
    <w:rsid w:val="0081573D"/>
    <w:rsid w:val="00820115"/>
    <w:rsid w:val="00821825"/>
    <w:rsid w:val="0082351C"/>
    <w:rsid w:val="008247CD"/>
    <w:rsid w:val="00824E64"/>
    <w:rsid w:val="00827507"/>
    <w:rsid w:val="008302A9"/>
    <w:rsid w:val="00830C7C"/>
    <w:rsid w:val="00832063"/>
    <w:rsid w:val="00832D70"/>
    <w:rsid w:val="00834AC3"/>
    <w:rsid w:val="0083700F"/>
    <w:rsid w:val="00840471"/>
    <w:rsid w:val="00841A30"/>
    <w:rsid w:val="00842EB7"/>
    <w:rsid w:val="00843C98"/>
    <w:rsid w:val="00844800"/>
    <w:rsid w:val="0084535F"/>
    <w:rsid w:val="00846496"/>
    <w:rsid w:val="00846A86"/>
    <w:rsid w:val="008478CB"/>
    <w:rsid w:val="00851806"/>
    <w:rsid w:val="008519FB"/>
    <w:rsid w:val="008558DE"/>
    <w:rsid w:val="00855AE4"/>
    <w:rsid w:val="00855CE1"/>
    <w:rsid w:val="0085794E"/>
    <w:rsid w:val="00862C3A"/>
    <w:rsid w:val="00862F8C"/>
    <w:rsid w:val="008637B9"/>
    <w:rsid w:val="0086634D"/>
    <w:rsid w:val="0087162D"/>
    <w:rsid w:val="00872E72"/>
    <w:rsid w:val="008733BC"/>
    <w:rsid w:val="008747A8"/>
    <w:rsid w:val="008819E4"/>
    <w:rsid w:val="00883FEE"/>
    <w:rsid w:val="008843C3"/>
    <w:rsid w:val="0088564D"/>
    <w:rsid w:val="008862F8"/>
    <w:rsid w:val="008904B0"/>
    <w:rsid w:val="008931F8"/>
    <w:rsid w:val="008935DA"/>
    <w:rsid w:val="00894D4A"/>
    <w:rsid w:val="00895C10"/>
    <w:rsid w:val="0089683F"/>
    <w:rsid w:val="008970C4"/>
    <w:rsid w:val="00897672"/>
    <w:rsid w:val="008A451C"/>
    <w:rsid w:val="008A6070"/>
    <w:rsid w:val="008A6517"/>
    <w:rsid w:val="008B19F1"/>
    <w:rsid w:val="008B1CCD"/>
    <w:rsid w:val="008B5A3E"/>
    <w:rsid w:val="008B605A"/>
    <w:rsid w:val="008C023C"/>
    <w:rsid w:val="008C0860"/>
    <w:rsid w:val="008C0BA7"/>
    <w:rsid w:val="008C20C9"/>
    <w:rsid w:val="008C496A"/>
    <w:rsid w:val="008C4A44"/>
    <w:rsid w:val="008C7E9B"/>
    <w:rsid w:val="008D0D58"/>
    <w:rsid w:val="008D44BA"/>
    <w:rsid w:val="008D4A98"/>
    <w:rsid w:val="008D55AB"/>
    <w:rsid w:val="008D5A1B"/>
    <w:rsid w:val="008D62D7"/>
    <w:rsid w:val="008D74AD"/>
    <w:rsid w:val="008E0551"/>
    <w:rsid w:val="008E1491"/>
    <w:rsid w:val="008E205A"/>
    <w:rsid w:val="008E2D7B"/>
    <w:rsid w:val="008E4221"/>
    <w:rsid w:val="008E5C20"/>
    <w:rsid w:val="008E6F1D"/>
    <w:rsid w:val="008E71EF"/>
    <w:rsid w:val="008E7825"/>
    <w:rsid w:val="008F0133"/>
    <w:rsid w:val="008F2120"/>
    <w:rsid w:val="008F3923"/>
    <w:rsid w:val="008F56AD"/>
    <w:rsid w:val="00903307"/>
    <w:rsid w:val="00904078"/>
    <w:rsid w:val="00906490"/>
    <w:rsid w:val="00906D42"/>
    <w:rsid w:val="00907EBF"/>
    <w:rsid w:val="00910C86"/>
    <w:rsid w:val="00911881"/>
    <w:rsid w:val="00912DF9"/>
    <w:rsid w:val="00912F37"/>
    <w:rsid w:val="009135C0"/>
    <w:rsid w:val="009163E2"/>
    <w:rsid w:val="009204B8"/>
    <w:rsid w:val="00920A77"/>
    <w:rsid w:val="00920B52"/>
    <w:rsid w:val="00920CD9"/>
    <w:rsid w:val="00921E41"/>
    <w:rsid w:val="00923D49"/>
    <w:rsid w:val="00924D35"/>
    <w:rsid w:val="00927428"/>
    <w:rsid w:val="00927B93"/>
    <w:rsid w:val="00930135"/>
    <w:rsid w:val="00930626"/>
    <w:rsid w:val="009344FD"/>
    <w:rsid w:val="0093496A"/>
    <w:rsid w:val="00940213"/>
    <w:rsid w:val="00940BD9"/>
    <w:rsid w:val="009413D9"/>
    <w:rsid w:val="009441C2"/>
    <w:rsid w:val="009461B9"/>
    <w:rsid w:val="0096101D"/>
    <w:rsid w:val="00964843"/>
    <w:rsid w:val="00965015"/>
    <w:rsid w:val="00967423"/>
    <w:rsid w:val="00970520"/>
    <w:rsid w:val="00970E1F"/>
    <w:rsid w:val="009716B3"/>
    <w:rsid w:val="00971B7D"/>
    <w:rsid w:val="00973162"/>
    <w:rsid w:val="0097486E"/>
    <w:rsid w:val="00982DEC"/>
    <w:rsid w:val="0098321C"/>
    <w:rsid w:val="00983DDB"/>
    <w:rsid w:val="00985F38"/>
    <w:rsid w:val="00992EF9"/>
    <w:rsid w:val="00995032"/>
    <w:rsid w:val="009968B8"/>
    <w:rsid w:val="009A0847"/>
    <w:rsid w:val="009A52F8"/>
    <w:rsid w:val="009A7735"/>
    <w:rsid w:val="009B275A"/>
    <w:rsid w:val="009B34E8"/>
    <w:rsid w:val="009B3A2C"/>
    <w:rsid w:val="009B3C56"/>
    <w:rsid w:val="009B3FF0"/>
    <w:rsid w:val="009B4DE9"/>
    <w:rsid w:val="009B5011"/>
    <w:rsid w:val="009B5DC0"/>
    <w:rsid w:val="009B7236"/>
    <w:rsid w:val="009C100A"/>
    <w:rsid w:val="009C2A79"/>
    <w:rsid w:val="009C4757"/>
    <w:rsid w:val="009C6D21"/>
    <w:rsid w:val="009D1716"/>
    <w:rsid w:val="009D2480"/>
    <w:rsid w:val="009D3B87"/>
    <w:rsid w:val="009D7079"/>
    <w:rsid w:val="009E0DBC"/>
    <w:rsid w:val="009E1038"/>
    <w:rsid w:val="009E1340"/>
    <w:rsid w:val="009E2FCE"/>
    <w:rsid w:val="009F1213"/>
    <w:rsid w:val="009F1231"/>
    <w:rsid w:val="009F41F9"/>
    <w:rsid w:val="009F4363"/>
    <w:rsid w:val="009F46A5"/>
    <w:rsid w:val="009F63E6"/>
    <w:rsid w:val="009F6DC7"/>
    <w:rsid w:val="009F75D9"/>
    <w:rsid w:val="00A013E5"/>
    <w:rsid w:val="00A02B76"/>
    <w:rsid w:val="00A02D5E"/>
    <w:rsid w:val="00A0328D"/>
    <w:rsid w:val="00A05015"/>
    <w:rsid w:val="00A051E5"/>
    <w:rsid w:val="00A05357"/>
    <w:rsid w:val="00A06FF7"/>
    <w:rsid w:val="00A11F4B"/>
    <w:rsid w:val="00A13448"/>
    <w:rsid w:val="00A153C8"/>
    <w:rsid w:val="00A248F7"/>
    <w:rsid w:val="00A263F6"/>
    <w:rsid w:val="00A3051F"/>
    <w:rsid w:val="00A31B82"/>
    <w:rsid w:val="00A32E67"/>
    <w:rsid w:val="00A35D74"/>
    <w:rsid w:val="00A41969"/>
    <w:rsid w:val="00A50208"/>
    <w:rsid w:val="00A50C8E"/>
    <w:rsid w:val="00A53B3A"/>
    <w:rsid w:val="00A55081"/>
    <w:rsid w:val="00A55670"/>
    <w:rsid w:val="00A56616"/>
    <w:rsid w:val="00A5692D"/>
    <w:rsid w:val="00A6045B"/>
    <w:rsid w:val="00A60723"/>
    <w:rsid w:val="00A6664A"/>
    <w:rsid w:val="00A67892"/>
    <w:rsid w:val="00A67E65"/>
    <w:rsid w:val="00A716B2"/>
    <w:rsid w:val="00A730EB"/>
    <w:rsid w:val="00A73979"/>
    <w:rsid w:val="00A739B1"/>
    <w:rsid w:val="00A756BB"/>
    <w:rsid w:val="00A756FE"/>
    <w:rsid w:val="00A765CB"/>
    <w:rsid w:val="00A768DF"/>
    <w:rsid w:val="00A77C4B"/>
    <w:rsid w:val="00A833B4"/>
    <w:rsid w:val="00A9103F"/>
    <w:rsid w:val="00A923AB"/>
    <w:rsid w:val="00A92F57"/>
    <w:rsid w:val="00A94A1C"/>
    <w:rsid w:val="00AA0520"/>
    <w:rsid w:val="00AA1127"/>
    <w:rsid w:val="00AA1D00"/>
    <w:rsid w:val="00AA39D9"/>
    <w:rsid w:val="00AA435B"/>
    <w:rsid w:val="00AA4FA9"/>
    <w:rsid w:val="00AA577F"/>
    <w:rsid w:val="00AA5C35"/>
    <w:rsid w:val="00AA7BE3"/>
    <w:rsid w:val="00AB1CD1"/>
    <w:rsid w:val="00AB3044"/>
    <w:rsid w:val="00AB72CA"/>
    <w:rsid w:val="00AC1523"/>
    <w:rsid w:val="00AC1BB4"/>
    <w:rsid w:val="00AC2235"/>
    <w:rsid w:val="00AC2363"/>
    <w:rsid w:val="00AC259C"/>
    <w:rsid w:val="00AC68CA"/>
    <w:rsid w:val="00AC7066"/>
    <w:rsid w:val="00AC7330"/>
    <w:rsid w:val="00AD523E"/>
    <w:rsid w:val="00AD688D"/>
    <w:rsid w:val="00AD68DC"/>
    <w:rsid w:val="00AE0E2D"/>
    <w:rsid w:val="00AE231E"/>
    <w:rsid w:val="00AE60DD"/>
    <w:rsid w:val="00AE6857"/>
    <w:rsid w:val="00AF1AAA"/>
    <w:rsid w:val="00AF206C"/>
    <w:rsid w:val="00AF3162"/>
    <w:rsid w:val="00AF3953"/>
    <w:rsid w:val="00AF6907"/>
    <w:rsid w:val="00AF6E84"/>
    <w:rsid w:val="00B02159"/>
    <w:rsid w:val="00B02E0A"/>
    <w:rsid w:val="00B059E5"/>
    <w:rsid w:val="00B105D2"/>
    <w:rsid w:val="00B1139C"/>
    <w:rsid w:val="00B1194D"/>
    <w:rsid w:val="00B13059"/>
    <w:rsid w:val="00B13AF1"/>
    <w:rsid w:val="00B175E1"/>
    <w:rsid w:val="00B2259C"/>
    <w:rsid w:val="00B2281B"/>
    <w:rsid w:val="00B326C7"/>
    <w:rsid w:val="00B34490"/>
    <w:rsid w:val="00B44220"/>
    <w:rsid w:val="00B454DB"/>
    <w:rsid w:val="00B456F4"/>
    <w:rsid w:val="00B45951"/>
    <w:rsid w:val="00B463FA"/>
    <w:rsid w:val="00B4648B"/>
    <w:rsid w:val="00B46AD7"/>
    <w:rsid w:val="00B47BE6"/>
    <w:rsid w:val="00B5170C"/>
    <w:rsid w:val="00B53BFA"/>
    <w:rsid w:val="00B549E4"/>
    <w:rsid w:val="00B5586E"/>
    <w:rsid w:val="00B5643B"/>
    <w:rsid w:val="00B56CEC"/>
    <w:rsid w:val="00B56F30"/>
    <w:rsid w:val="00B60A60"/>
    <w:rsid w:val="00B62BC8"/>
    <w:rsid w:val="00B636E7"/>
    <w:rsid w:val="00B65B70"/>
    <w:rsid w:val="00B67F36"/>
    <w:rsid w:val="00B71122"/>
    <w:rsid w:val="00B7299F"/>
    <w:rsid w:val="00B74295"/>
    <w:rsid w:val="00B7451E"/>
    <w:rsid w:val="00B75E8C"/>
    <w:rsid w:val="00B75FE5"/>
    <w:rsid w:val="00B767A6"/>
    <w:rsid w:val="00B80A53"/>
    <w:rsid w:val="00B80D1E"/>
    <w:rsid w:val="00B829B7"/>
    <w:rsid w:val="00B854AC"/>
    <w:rsid w:val="00B866A2"/>
    <w:rsid w:val="00B90903"/>
    <w:rsid w:val="00B90FB5"/>
    <w:rsid w:val="00B91E39"/>
    <w:rsid w:val="00B92713"/>
    <w:rsid w:val="00B932C0"/>
    <w:rsid w:val="00B9487E"/>
    <w:rsid w:val="00B96BDF"/>
    <w:rsid w:val="00B97BF0"/>
    <w:rsid w:val="00BA17F8"/>
    <w:rsid w:val="00BA3F2A"/>
    <w:rsid w:val="00BA60F2"/>
    <w:rsid w:val="00BA612B"/>
    <w:rsid w:val="00BA72BA"/>
    <w:rsid w:val="00BA732D"/>
    <w:rsid w:val="00BA7882"/>
    <w:rsid w:val="00BB088F"/>
    <w:rsid w:val="00BB6082"/>
    <w:rsid w:val="00BC07E2"/>
    <w:rsid w:val="00BC2683"/>
    <w:rsid w:val="00BC286C"/>
    <w:rsid w:val="00BC3600"/>
    <w:rsid w:val="00BC4D7B"/>
    <w:rsid w:val="00BC56A1"/>
    <w:rsid w:val="00BD0B29"/>
    <w:rsid w:val="00BD3742"/>
    <w:rsid w:val="00BD5647"/>
    <w:rsid w:val="00BE0496"/>
    <w:rsid w:val="00BE0E6B"/>
    <w:rsid w:val="00BE237F"/>
    <w:rsid w:val="00BE3180"/>
    <w:rsid w:val="00BE3DEC"/>
    <w:rsid w:val="00BE4421"/>
    <w:rsid w:val="00BE4458"/>
    <w:rsid w:val="00BE4B2C"/>
    <w:rsid w:val="00BE5875"/>
    <w:rsid w:val="00BE5D43"/>
    <w:rsid w:val="00BE6F10"/>
    <w:rsid w:val="00BF28B3"/>
    <w:rsid w:val="00BF43DC"/>
    <w:rsid w:val="00BF608D"/>
    <w:rsid w:val="00C011E0"/>
    <w:rsid w:val="00C020F3"/>
    <w:rsid w:val="00C02701"/>
    <w:rsid w:val="00C02983"/>
    <w:rsid w:val="00C07DEC"/>
    <w:rsid w:val="00C13726"/>
    <w:rsid w:val="00C1397B"/>
    <w:rsid w:val="00C14E26"/>
    <w:rsid w:val="00C16126"/>
    <w:rsid w:val="00C177BA"/>
    <w:rsid w:val="00C200BE"/>
    <w:rsid w:val="00C239AB"/>
    <w:rsid w:val="00C24078"/>
    <w:rsid w:val="00C24EC5"/>
    <w:rsid w:val="00C2582C"/>
    <w:rsid w:val="00C30D95"/>
    <w:rsid w:val="00C334CE"/>
    <w:rsid w:val="00C33F6C"/>
    <w:rsid w:val="00C35412"/>
    <w:rsid w:val="00C4067E"/>
    <w:rsid w:val="00C419FC"/>
    <w:rsid w:val="00C423D5"/>
    <w:rsid w:val="00C42BE2"/>
    <w:rsid w:val="00C453EA"/>
    <w:rsid w:val="00C51CAD"/>
    <w:rsid w:val="00C52091"/>
    <w:rsid w:val="00C53044"/>
    <w:rsid w:val="00C553F0"/>
    <w:rsid w:val="00C562C3"/>
    <w:rsid w:val="00C570BB"/>
    <w:rsid w:val="00C57658"/>
    <w:rsid w:val="00C57BEE"/>
    <w:rsid w:val="00C60AF1"/>
    <w:rsid w:val="00C62D6B"/>
    <w:rsid w:val="00C6512C"/>
    <w:rsid w:val="00C70F04"/>
    <w:rsid w:val="00C71B3E"/>
    <w:rsid w:val="00C75847"/>
    <w:rsid w:val="00C775B4"/>
    <w:rsid w:val="00C832D9"/>
    <w:rsid w:val="00C83BEE"/>
    <w:rsid w:val="00C85D7E"/>
    <w:rsid w:val="00C90685"/>
    <w:rsid w:val="00C907F8"/>
    <w:rsid w:val="00C916F9"/>
    <w:rsid w:val="00C94A6E"/>
    <w:rsid w:val="00C95E72"/>
    <w:rsid w:val="00C96DE0"/>
    <w:rsid w:val="00CA0B48"/>
    <w:rsid w:val="00CA522C"/>
    <w:rsid w:val="00CA651D"/>
    <w:rsid w:val="00CB0DEE"/>
    <w:rsid w:val="00CB2181"/>
    <w:rsid w:val="00CB402D"/>
    <w:rsid w:val="00CB453D"/>
    <w:rsid w:val="00CB4755"/>
    <w:rsid w:val="00CB6128"/>
    <w:rsid w:val="00CB63C5"/>
    <w:rsid w:val="00CB75E8"/>
    <w:rsid w:val="00CB7A7F"/>
    <w:rsid w:val="00CC3BF7"/>
    <w:rsid w:val="00CC471D"/>
    <w:rsid w:val="00CC4AD1"/>
    <w:rsid w:val="00CC540A"/>
    <w:rsid w:val="00CC6EEE"/>
    <w:rsid w:val="00CC6F19"/>
    <w:rsid w:val="00CC7F34"/>
    <w:rsid w:val="00CD03EB"/>
    <w:rsid w:val="00CD0FCF"/>
    <w:rsid w:val="00CD42AF"/>
    <w:rsid w:val="00CE259C"/>
    <w:rsid w:val="00CE2B07"/>
    <w:rsid w:val="00CE43E2"/>
    <w:rsid w:val="00CE7E12"/>
    <w:rsid w:val="00CF0CFE"/>
    <w:rsid w:val="00CF0FFA"/>
    <w:rsid w:val="00CF33D1"/>
    <w:rsid w:val="00CF6D06"/>
    <w:rsid w:val="00CF7757"/>
    <w:rsid w:val="00D01F24"/>
    <w:rsid w:val="00D04156"/>
    <w:rsid w:val="00D048BB"/>
    <w:rsid w:val="00D064A0"/>
    <w:rsid w:val="00D12610"/>
    <w:rsid w:val="00D14675"/>
    <w:rsid w:val="00D21F7D"/>
    <w:rsid w:val="00D243E0"/>
    <w:rsid w:val="00D243F9"/>
    <w:rsid w:val="00D247E2"/>
    <w:rsid w:val="00D26B4C"/>
    <w:rsid w:val="00D31DDA"/>
    <w:rsid w:val="00D341ED"/>
    <w:rsid w:val="00D353A8"/>
    <w:rsid w:val="00D3677F"/>
    <w:rsid w:val="00D37992"/>
    <w:rsid w:val="00D42E60"/>
    <w:rsid w:val="00D43206"/>
    <w:rsid w:val="00D43EE5"/>
    <w:rsid w:val="00D461BD"/>
    <w:rsid w:val="00D51540"/>
    <w:rsid w:val="00D5195F"/>
    <w:rsid w:val="00D531B9"/>
    <w:rsid w:val="00D53A2B"/>
    <w:rsid w:val="00D55E97"/>
    <w:rsid w:val="00D56FDD"/>
    <w:rsid w:val="00D57413"/>
    <w:rsid w:val="00D57643"/>
    <w:rsid w:val="00D66083"/>
    <w:rsid w:val="00D67F0C"/>
    <w:rsid w:val="00D67F6A"/>
    <w:rsid w:val="00D7064D"/>
    <w:rsid w:val="00D70F79"/>
    <w:rsid w:val="00D726A6"/>
    <w:rsid w:val="00D7492F"/>
    <w:rsid w:val="00D75E47"/>
    <w:rsid w:val="00D76253"/>
    <w:rsid w:val="00D76EEF"/>
    <w:rsid w:val="00D816CB"/>
    <w:rsid w:val="00D82B5D"/>
    <w:rsid w:val="00D83D98"/>
    <w:rsid w:val="00D8416A"/>
    <w:rsid w:val="00D8459D"/>
    <w:rsid w:val="00D84B39"/>
    <w:rsid w:val="00D85D6E"/>
    <w:rsid w:val="00D863D3"/>
    <w:rsid w:val="00D868E5"/>
    <w:rsid w:val="00D87A52"/>
    <w:rsid w:val="00D91A41"/>
    <w:rsid w:val="00D91D87"/>
    <w:rsid w:val="00D920DC"/>
    <w:rsid w:val="00D9224D"/>
    <w:rsid w:val="00D93EAD"/>
    <w:rsid w:val="00D954DC"/>
    <w:rsid w:val="00D9703F"/>
    <w:rsid w:val="00DA1322"/>
    <w:rsid w:val="00DA1DE2"/>
    <w:rsid w:val="00DA2926"/>
    <w:rsid w:val="00DA3181"/>
    <w:rsid w:val="00DA34AF"/>
    <w:rsid w:val="00DA385E"/>
    <w:rsid w:val="00DA3E00"/>
    <w:rsid w:val="00DA53E0"/>
    <w:rsid w:val="00DA5EFA"/>
    <w:rsid w:val="00DA65A4"/>
    <w:rsid w:val="00DA693A"/>
    <w:rsid w:val="00DA7D48"/>
    <w:rsid w:val="00DB0834"/>
    <w:rsid w:val="00DB273D"/>
    <w:rsid w:val="00DB3C39"/>
    <w:rsid w:val="00DB4DD1"/>
    <w:rsid w:val="00DB690D"/>
    <w:rsid w:val="00DD05F7"/>
    <w:rsid w:val="00DD11FB"/>
    <w:rsid w:val="00DD1D25"/>
    <w:rsid w:val="00DD2F0C"/>
    <w:rsid w:val="00DD64A2"/>
    <w:rsid w:val="00DD6BE3"/>
    <w:rsid w:val="00DD739E"/>
    <w:rsid w:val="00DE1557"/>
    <w:rsid w:val="00DE253D"/>
    <w:rsid w:val="00DE5632"/>
    <w:rsid w:val="00DE568C"/>
    <w:rsid w:val="00DE683D"/>
    <w:rsid w:val="00DF034B"/>
    <w:rsid w:val="00DF2678"/>
    <w:rsid w:val="00DF26E3"/>
    <w:rsid w:val="00DF32AE"/>
    <w:rsid w:val="00DF5AAF"/>
    <w:rsid w:val="00E02514"/>
    <w:rsid w:val="00E121BC"/>
    <w:rsid w:val="00E15316"/>
    <w:rsid w:val="00E157DE"/>
    <w:rsid w:val="00E1636D"/>
    <w:rsid w:val="00E16541"/>
    <w:rsid w:val="00E17A00"/>
    <w:rsid w:val="00E2025F"/>
    <w:rsid w:val="00E225B6"/>
    <w:rsid w:val="00E2291B"/>
    <w:rsid w:val="00E22939"/>
    <w:rsid w:val="00E22C0E"/>
    <w:rsid w:val="00E244A5"/>
    <w:rsid w:val="00E2646F"/>
    <w:rsid w:val="00E26FD0"/>
    <w:rsid w:val="00E30131"/>
    <w:rsid w:val="00E326D6"/>
    <w:rsid w:val="00E329BE"/>
    <w:rsid w:val="00E34C55"/>
    <w:rsid w:val="00E417DF"/>
    <w:rsid w:val="00E423E1"/>
    <w:rsid w:val="00E516B0"/>
    <w:rsid w:val="00E525DF"/>
    <w:rsid w:val="00E54C76"/>
    <w:rsid w:val="00E565A5"/>
    <w:rsid w:val="00E6029E"/>
    <w:rsid w:val="00E606D1"/>
    <w:rsid w:val="00E608AC"/>
    <w:rsid w:val="00E60F86"/>
    <w:rsid w:val="00E62522"/>
    <w:rsid w:val="00E64C37"/>
    <w:rsid w:val="00E67137"/>
    <w:rsid w:val="00E67A54"/>
    <w:rsid w:val="00E70CFE"/>
    <w:rsid w:val="00E71C84"/>
    <w:rsid w:val="00E72851"/>
    <w:rsid w:val="00E74135"/>
    <w:rsid w:val="00E74248"/>
    <w:rsid w:val="00E77533"/>
    <w:rsid w:val="00E8392C"/>
    <w:rsid w:val="00E86EFC"/>
    <w:rsid w:val="00E87F56"/>
    <w:rsid w:val="00E9062A"/>
    <w:rsid w:val="00E92EC4"/>
    <w:rsid w:val="00E93F9C"/>
    <w:rsid w:val="00E942AF"/>
    <w:rsid w:val="00E94BCF"/>
    <w:rsid w:val="00E95314"/>
    <w:rsid w:val="00E953AE"/>
    <w:rsid w:val="00E95BCC"/>
    <w:rsid w:val="00E97BDE"/>
    <w:rsid w:val="00EA029F"/>
    <w:rsid w:val="00EA088E"/>
    <w:rsid w:val="00EA1ED4"/>
    <w:rsid w:val="00EA484D"/>
    <w:rsid w:val="00EA4A9F"/>
    <w:rsid w:val="00EA4D04"/>
    <w:rsid w:val="00EA754C"/>
    <w:rsid w:val="00EA7CDD"/>
    <w:rsid w:val="00EB2C0D"/>
    <w:rsid w:val="00EB3DBE"/>
    <w:rsid w:val="00EB66AD"/>
    <w:rsid w:val="00EC02FF"/>
    <w:rsid w:val="00EC3A06"/>
    <w:rsid w:val="00ED06AE"/>
    <w:rsid w:val="00ED10F7"/>
    <w:rsid w:val="00ED22B6"/>
    <w:rsid w:val="00ED3E9C"/>
    <w:rsid w:val="00ED401D"/>
    <w:rsid w:val="00EE1927"/>
    <w:rsid w:val="00EE2E56"/>
    <w:rsid w:val="00EE41C3"/>
    <w:rsid w:val="00EE66EE"/>
    <w:rsid w:val="00EE6BAB"/>
    <w:rsid w:val="00EE7133"/>
    <w:rsid w:val="00EF06BD"/>
    <w:rsid w:val="00EF1E6C"/>
    <w:rsid w:val="00EF2F89"/>
    <w:rsid w:val="00EF43F4"/>
    <w:rsid w:val="00EF506E"/>
    <w:rsid w:val="00EF593D"/>
    <w:rsid w:val="00EF6B13"/>
    <w:rsid w:val="00EF76FC"/>
    <w:rsid w:val="00EF7A89"/>
    <w:rsid w:val="00EF7FD1"/>
    <w:rsid w:val="00F02152"/>
    <w:rsid w:val="00F023D8"/>
    <w:rsid w:val="00F02607"/>
    <w:rsid w:val="00F0384A"/>
    <w:rsid w:val="00F03995"/>
    <w:rsid w:val="00F03E4C"/>
    <w:rsid w:val="00F04731"/>
    <w:rsid w:val="00F04863"/>
    <w:rsid w:val="00F05095"/>
    <w:rsid w:val="00F10847"/>
    <w:rsid w:val="00F10FE6"/>
    <w:rsid w:val="00F14EED"/>
    <w:rsid w:val="00F158AE"/>
    <w:rsid w:val="00F15C50"/>
    <w:rsid w:val="00F164A9"/>
    <w:rsid w:val="00F16923"/>
    <w:rsid w:val="00F21DD8"/>
    <w:rsid w:val="00F22D82"/>
    <w:rsid w:val="00F23545"/>
    <w:rsid w:val="00F24738"/>
    <w:rsid w:val="00F274EB"/>
    <w:rsid w:val="00F32956"/>
    <w:rsid w:val="00F33774"/>
    <w:rsid w:val="00F35FE4"/>
    <w:rsid w:val="00F37624"/>
    <w:rsid w:val="00F410B2"/>
    <w:rsid w:val="00F413EB"/>
    <w:rsid w:val="00F41ABD"/>
    <w:rsid w:val="00F42AFF"/>
    <w:rsid w:val="00F43CD1"/>
    <w:rsid w:val="00F4519B"/>
    <w:rsid w:val="00F46AF7"/>
    <w:rsid w:val="00F4799F"/>
    <w:rsid w:val="00F47C7F"/>
    <w:rsid w:val="00F47D01"/>
    <w:rsid w:val="00F54339"/>
    <w:rsid w:val="00F546AB"/>
    <w:rsid w:val="00F54FD6"/>
    <w:rsid w:val="00F61227"/>
    <w:rsid w:val="00F63595"/>
    <w:rsid w:val="00F7075F"/>
    <w:rsid w:val="00F72B84"/>
    <w:rsid w:val="00F7435F"/>
    <w:rsid w:val="00F7611A"/>
    <w:rsid w:val="00F822A1"/>
    <w:rsid w:val="00F845D3"/>
    <w:rsid w:val="00F85CE1"/>
    <w:rsid w:val="00F9105A"/>
    <w:rsid w:val="00F94EEC"/>
    <w:rsid w:val="00F96E21"/>
    <w:rsid w:val="00F9740A"/>
    <w:rsid w:val="00F97DA3"/>
    <w:rsid w:val="00FA11E6"/>
    <w:rsid w:val="00FA3A41"/>
    <w:rsid w:val="00FB07CC"/>
    <w:rsid w:val="00FB4F45"/>
    <w:rsid w:val="00FB6389"/>
    <w:rsid w:val="00FB6D30"/>
    <w:rsid w:val="00FB71AC"/>
    <w:rsid w:val="00FC1D1D"/>
    <w:rsid w:val="00FC34E7"/>
    <w:rsid w:val="00FC57ED"/>
    <w:rsid w:val="00FC698F"/>
    <w:rsid w:val="00FC797B"/>
    <w:rsid w:val="00FC7BAF"/>
    <w:rsid w:val="00FD088F"/>
    <w:rsid w:val="00FD195F"/>
    <w:rsid w:val="00FD5D3A"/>
    <w:rsid w:val="00FD7BFD"/>
    <w:rsid w:val="00FD7C81"/>
    <w:rsid w:val="00FE219C"/>
    <w:rsid w:val="00FE34A1"/>
    <w:rsid w:val="00FE3F1F"/>
    <w:rsid w:val="00FE584A"/>
    <w:rsid w:val="00FE6BEB"/>
    <w:rsid w:val="00FE71CF"/>
    <w:rsid w:val="00FE7B0C"/>
    <w:rsid w:val="00FF02E7"/>
    <w:rsid w:val="00FF0532"/>
    <w:rsid w:val="00FF1D7C"/>
    <w:rsid w:val="00FF219B"/>
    <w:rsid w:val="00FF54E7"/>
    <w:rsid w:val="00FF5CF9"/>
    <w:rsid w:val="00FF7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6AE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A6AEB"/>
    <w:pPr>
      <w:spacing w:after="160" w:line="259" w:lineRule="auto"/>
      <w:ind w:left="720"/>
      <w:contextualSpacing/>
    </w:pPr>
    <w:rPr>
      <w:rFonts w:eastAsia="Calibri"/>
      <w:lang w:eastAsia="en-US"/>
    </w:rPr>
  </w:style>
  <w:style w:type="paragraph" w:customStyle="1" w:styleId="2">
    <w:name w:val="Абзац списка2"/>
    <w:basedOn w:val="a"/>
    <w:rsid w:val="001A6AE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596C-29B9-4FAB-BE80-67876FF2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Архитектура</cp:lastModifiedBy>
  <cp:revision>16</cp:revision>
  <cp:lastPrinted>2017-05-17T04:46:00Z</cp:lastPrinted>
  <dcterms:created xsi:type="dcterms:W3CDTF">2017-03-30T11:36:00Z</dcterms:created>
  <dcterms:modified xsi:type="dcterms:W3CDTF">2017-05-17T08:41:00Z</dcterms:modified>
</cp:coreProperties>
</file>